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4A17F" w14:textId="77777777" w:rsidR="00B47A3B" w:rsidRPr="00AD7D10" w:rsidRDefault="00B47A3B" w:rsidP="00B47A3B">
      <w:pPr>
        <w:rPr>
          <w:rFonts w:ascii="Times New Roman" w:eastAsia="Times New Roman" w:hAnsi="Times New Roman" w:cs="Times New Roman"/>
          <w:b/>
          <w:color w:val="00000A"/>
          <w:lang w:eastAsia="ar-SA"/>
        </w:rPr>
      </w:pPr>
    </w:p>
    <w:p w14:paraId="05047C0D" w14:textId="77777777" w:rsidR="00B47A3B" w:rsidRPr="00AD7D10" w:rsidRDefault="00B47A3B" w:rsidP="00B47A3B">
      <w:pPr>
        <w:autoSpaceDE w:val="0"/>
        <w:adjustRightInd w:val="0"/>
        <w:jc w:val="center"/>
        <w:rPr>
          <w:rFonts w:ascii="Times New Roman" w:eastAsia="Times New Roman" w:hAnsi="Times New Roman" w:cs="Times New Roman"/>
          <w:b/>
        </w:rPr>
      </w:pPr>
      <w:r w:rsidRPr="00AD7D10">
        <w:rPr>
          <w:rFonts w:ascii="Times New Roman" w:eastAsia="Times New Roman" w:hAnsi="Times New Roman" w:cs="Times New Roman"/>
          <w:b/>
        </w:rPr>
        <w:t>Техническое задание</w:t>
      </w:r>
    </w:p>
    <w:p w14:paraId="1817BC64" w14:textId="77777777"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 xml:space="preserve">на  </w:t>
      </w:r>
      <w:r w:rsidR="009452DE" w:rsidRPr="009452DE">
        <w:rPr>
          <w:rFonts w:ascii="Times New Roman" w:hAnsi="Times New Roman"/>
          <w:b/>
          <w:bCs/>
          <w:spacing w:val="-4"/>
          <w:sz w:val="20"/>
          <w:szCs w:val="20"/>
        </w:rPr>
        <w:t>приобретение светового оборудования</w:t>
      </w:r>
    </w:p>
    <w:p w14:paraId="61A30E9C" w14:textId="77777777" w:rsidR="00C668A4" w:rsidRPr="00C668A4" w:rsidRDefault="00C668A4" w:rsidP="00C668A4">
      <w:pPr>
        <w:pStyle w:val="Standard"/>
        <w:jc w:val="center"/>
        <w:rPr>
          <w:rFonts w:ascii="Times New Roman" w:hAnsi="Times New Roman"/>
          <w:b/>
          <w:sz w:val="20"/>
          <w:szCs w:val="20"/>
        </w:rPr>
      </w:pPr>
    </w:p>
    <w:p w14:paraId="47745F0C" w14:textId="77777777" w:rsidR="00626E54" w:rsidRPr="00AD7D10" w:rsidRDefault="00626E54" w:rsidP="00B47A3B">
      <w:pPr>
        <w:autoSpaceDE w:val="0"/>
        <w:adjustRightInd w:val="0"/>
        <w:jc w:val="center"/>
        <w:rPr>
          <w:rFonts w:ascii="Times New Roman" w:eastAsia="Times New Roman" w:hAnsi="Times New Roman" w:cs="Times New Roman"/>
          <w:b/>
        </w:rPr>
      </w:pPr>
    </w:p>
    <w:p w14:paraId="566F2A2C" w14:textId="77777777"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именование заказчика: </w:t>
      </w:r>
      <w:r w:rsidRPr="00660424">
        <w:rPr>
          <w:rFonts w:ascii="Times New Roman" w:hAnsi="Times New Roman"/>
          <w:sz w:val="20"/>
          <w:szCs w:val="20"/>
          <w:lang w:val="ru-RU"/>
        </w:rPr>
        <w:t>МАУДО «Детская школа искусств» городского округа Кашира».</w:t>
      </w:r>
    </w:p>
    <w:p w14:paraId="01B1B986" w14:textId="77777777"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Предмет: </w:t>
      </w:r>
      <w:r w:rsidR="009452DE">
        <w:rPr>
          <w:rFonts w:ascii="Times New Roman" w:hAnsi="Times New Roman"/>
          <w:bCs/>
          <w:spacing w:val="-4"/>
          <w:sz w:val="20"/>
          <w:szCs w:val="20"/>
          <w:lang w:val="ru-RU"/>
        </w:rPr>
        <w:t>приобретение светового оборудования</w:t>
      </w:r>
      <w:r w:rsidR="00660424" w:rsidRPr="00660424">
        <w:rPr>
          <w:rFonts w:ascii="Times New Roman" w:hAnsi="Times New Roman"/>
          <w:bCs/>
          <w:spacing w:val="-4"/>
          <w:sz w:val="20"/>
          <w:szCs w:val="20"/>
          <w:lang w:val="ru-RU"/>
        </w:rPr>
        <w:t>.</w:t>
      </w:r>
    </w:p>
    <w:p w14:paraId="1A26ED80" w14:textId="77777777"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чальная (максимальная) цена </w:t>
      </w:r>
      <w:r w:rsidR="00FF6E6D" w:rsidRPr="00660424">
        <w:rPr>
          <w:rFonts w:ascii="Times New Roman" w:hAnsi="Times New Roman"/>
          <w:b/>
          <w:sz w:val="20"/>
          <w:szCs w:val="20"/>
          <w:lang w:val="ru-RU"/>
        </w:rPr>
        <w:t>Договор</w:t>
      </w:r>
      <w:r w:rsidRPr="00660424">
        <w:rPr>
          <w:rFonts w:ascii="Times New Roman" w:hAnsi="Times New Roman"/>
          <w:b/>
          <w:sz w:val="20"/>
          <w:szCs w:val="20"/>
          <w:lang w:val="ru-RU"/>
        </w:rPr>
        <w:t xml:space="preserve">а составляет: </w:t>
      </w:r>
      <w:r w:rsidR="009452DE">
        <w:rPr>
          <w:rFonts w:ascii="Times New Roman" w:hAnsi="Times New Roman"/>
          <w:color w:val="000000"/>
          <w:sz w:val="20"/>
          <w:szCs w:val="20"/>
          <w:lang w:val="ru-RU"/>
        </w:rPr>
        <w:t>50 000</w:t>
      </w:r>
      <w:r w:rsidR="00A66FAF" w:rsidRPr="00660424">
        <w:rPr>
          <w:rFonts w:ascii="Times New Roman" w:hAnsi="Times New Roman"/>
          <w:color w:val="000000"/>
          <w:sz w:val="20"/>
          <w:szCs w:val="20"/>
          <w:lang w:val="ru-RU"/>
        </w:rPr>
        <w:t xml:space="preserve"> (</w:t>
      </w:r>
      <w:r w:rsidR="009452DE">
        <w:rPr>
          <w:rFonts w:ascii="Times New Roman" w:hAnsi="Times New Roman"/>
          <w:color w:val="000000"/>
          <w:sz w:val="20"/>
          <w:szCs w:val="20"/>
          <w:lang w:val="ru-RU"/>
        </w:rPr>
        <w:t>пятьдесят тысяч</w:t>
      </w:r>
      <w:r w:rsidR="00A66FAF" w:rsidRPr="00660424">
        <w:rPr>
          <w:rFonts w:ascii="Times New Roman" w:hAnsi="Times New Roman"/>
          <w:color w:val="000000"/>
          <w:sz w:val="20"/>
          <w:szCs w:val="20"/>
          <w:lang w:val="ru-RU"/>
        </w:rPr>
        <w:t xml:space="preserve">) рублей </w:t>
      </w:r>
      <w:r w:rsidR="009452DE">
        <w:rPr>
          <w:rFonts w:ascii="Times New Roman" w:hAnsi="Times New Roman"/>
          <w:color w:val="000000"/>
          <w:sz w:val="20"/>
          <w:szCs w:val="20"/>
          <w:lang w:val="ru-RU"/>
        </w:rPr>
        <w:t>00</w:t>
      </w:r>
      <w:r w:rsidR="00A66FAF" w:rsidRPr="00660424">
        <w:rPr>
          <w:rFonts w:ascii="Times New Roman" w:hAnsi="Times New Roman"/>
          <w:color w:val="000000"/>
          <w:sz w:val="20"/>
          <w:szCs w:val="20"/>
          <w:lang w:val="ru-RU"/>
        </w:rPr>
        <w:t xml:space="preserve"> копеек</w:t>
      </w:r>
      <w:r w:rsidR="00660424" w:rsidRPr="00660424">
        <w:rPr>
          <w:rFonts w:ascii="Times New Roman" w:hAnsi="Times New Roman"/>
          <w:sz w:val="20"/>
          <w:szCs w:val="20"/>
          <w:lang w:val="ru-RU"/>
        </w:rPr>
        <w:t>.</w:t>
      </w:r>
    </w:p>
    <w:p w14:paraId="6271F43C" w14:textId="77777777" w:rsidR="00B47A3B" w:rsidRPr="00660424" w:rsidRDefault="00B47A3B"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Место поставки товара: </w:t>
      </w:r>
      <w:r w:rsidRPr="00660424">
        <w:rPr>
          <w:rFonts w:ascii="Times New Roman" w:hAnsi="Times New Roman"/>
          <w:sz w:val="20"/>
          <w:szCs w:val="20"/>
          <w:lang w:val="ru-RU"/>
        </w:rPr>
        <w:t xml:space="preserve">МАУДО «Детская школа искусств» городского округа Кашира» </w:t>
      </w:r>
      <w:r w:rsidR="00266C71" w:rsidRPr="00660424">
        <w:rPr>
          <w:rFonts w:ascii="Times New Roman" w:hAnsi="Times New Roman"/>
          <w:sz w:val="20"/>
          <w:szCs w:val="20"/>
          <w:lang w:val="ru-RU"/>
        </w:rPr>
        <w:t xml:space="preserve">по согласованию </w:t>
      </w:r>
      <w:r w:rsidRPr="00660424">
        <w:rPr>
          <w:rFonts w:ascii="Times New Roman" w:hAnsi="Times New Roman"/>
          <w:sz w:val="20"/>
          <w:szCs w:val="20"/>
          <w:lang w:val="ru-RU"/>
        </w:rPr>
        <w:t xml:space="preserve">по </w:t>
      </w:r>
      <w:r w:rsidR="00266C71" w:rsidRPr="00660424">
        <w:rPr>
          <w:rFonts w:ascii="Times New Roman" w:hAnsi="Times New Roman"/>
          <w:sz w:val="20"/>
          <w:szCs w:val="20"/>
          <w:lang w:val="ru-RU"/>
        </w:rPr>
        <w:t xml:space="preserve">следующим </w:t>
      </w:r>
      <w:r w:rsidRPr="00660424">
        <w:rPr>
          <w:rFonts w:ascii="Times New Roman" w:hAnsi="Times New Roman"/>
          <w:sz w:val="20"/>
          <w:szCs w:val="20"/>
          <w:lang w:val="ru-RU"/>
        </w:rPr>
        <w:t>адресам:</w:t>
      </w:r>
    </w:p>
    <w:p w14:paraId="48B37D22" w14:textId="77777777"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Советская, д.15;</w:t>
      </w:r>
    </w:p>
    <w:p w14:paraId="28D46B4D" w14:textId="77777777"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Металлистов, д.8;</w:t>
      </w:r>
    </w:p>
    <w:p w14:paraId="78253CAA" w14:textId="77777777" w:rsidR="00696327" w:rsidRPr="00AD7D10" w:rsidRDefault="00696327" w:rsidP="00660424">
      <w:pPr>
        <w:tabs>
          <w:tab w:val="left" w:pos="284"/>
          <w:tab w:val="left" w:pos="426"/>
          <w:tab w:val="left" w:pos="851"/>
        </w:tabs>
        <w:jc w:val="both"/>
        <w:rPr>
          <w:rFonts w:ascii="Times New Roman" w:hAnsi="Times New Roman" w:cs="Times New Roman"/>
        </w:rPr>
      </w:pPr>
      <w:r w:rsidRPr="00660424">
        <w:rPr>
          <w:rFonts w:ascii="Times New Roman" w:hAnsi="Times New Roman" w:cs="Times New Roman"/>
        </w:rPr>
        <w:t>- Российская</w:t>
      </w:r>
      <w:r w:rsidRPr="00AD7D10">
        <w:rPr>
          <w:rFonts w:ascii="Times New Roman" w:hAnsi="Times New Roman" w:cs="Times New Roman"/>
        </w:rPr>
        <w:t xml:space="preserve"> Федерация, Московская область, городской округ Кашира, г. Кашира, микр-н Ожерелье, ул. Советская, д.20.</w:t>
      </w:r>
    </w:p>
    <w:p w14:paraId="479541D7" w14:textId="77777777" w:rsidR="00B47A3B" w:rsidRPr="00AD7D10" w:rsidRDefault="00B47A3B" w:rsidP="005C6A8D">
      <w:pPr>
        <w:pStyle w:val="af1"/>
        <w:widowControl/>
        <w:numPr>
          <w:ilvl w:val="0"/>
          <w:numId w:val="75"/>
        </w:numPr>
        <w:tabs>
          <w:tab w:val="left" w:pos="284"/>
        </w:tabs>
        <w:suppressAutoHyphens w:val="0"/>
        <w:autoSpaceDN/>
        <w:spacing w:before="0" w:after="0"/>
        <w:ind w:left="0" w:firstLine="0"/>
        <w:jc w:val="both"/>
        <w:textAlignment w:val="auto"/>
        <w:rPr>
          <w:sz w:val="20"/>
          <w:szCs w:val="20"/>
        </w:rPr>
      </w:pPr>
      <w:r w:rsidRPr="00AD7D10">
        <w:rPr>
          <w:b/>
          <w:sz w:val="20"/>
          <w:szCs w:val="20"/>
        </w:rPr>
        <w:t xml:space="preserve">Сроки поставки товара: </w:t>
      </w:r>
      <w:r w:rsidR="00C668A4" w:rsidRPr="00FF6E6D">
        <w:rPr>
          <w:sz w:val="20"/>
          <w:szCs w:val="20"/>
        </w:rPr>
        <w:t>в полном объеме в течение 10 календарных дней со дня заключения Договора</w:t>
      </w:r>
      <w:r w:rsidR="005C6A8D" w:rsidRPr="00AD7D10">
        <w:rPr>
          <w:sz w:val="20"/>
          <w:szCs w:val="20"/>
        </w:rPr>
        <w:t>.</w:t>
      </w:r>
    </w:p>
    <w:p w14:paraId="440BA727" w14:textId="77777777" w:rsidR="004006DA"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color w:val="000000"/>
          <w:sz w:val="20"/>
          <w:szCs w:val="20"/>
        </w:rPr>
        <w:t xml:space="preserve">Порядок формирования цены </w:t>
      </w:r>
      <w:r w:rsidR="00FF6E6D">
        <w:rPr>
          <w:b/>
          <w:sz w:val="20"/>
          <w:szCs w:val="20"/>
        </w:rPr>
        <w:t>Договор</w:t>
      </w:r>
      <w:r w:rsidRPr="00AD7D10">
        <w:rPr>
          <w:b/>
          <w:sz w:val="20"/>
          <w:szCs w:val="20"/>
        </w:rPr>
        <w:t>а</w:t>
      </w:r>
      <w:r w:rsidRPr="00AD7D10">
        <w:rPr>
          <w:b/>
          <w:color w:val="000000"/>
          <w:sz w:val="20"/>
          <w:szCs w:val="20"/>
        </w:rPr>
        <w:t>:</w:t>
      </w:r>
      <w:r w:rsidRPr="00AD7D10">
        <w:rPr>
          <w:color w:val="000000"/>
          <w:sz w:val="20"/>
          <w:szCs w:val="20"/>
        </w:rPr>
        <w:t xml:space="preserve"> </w:t>
      </w:r>
      <w:r w:rsidRPr="00AD7D10">
        <w:rPr>
          <w:sz w:val="20"/>
          <w:szCs w:val="20"/>
        </w:rPr>
        <w:t>Цена включает в себя все обязательные платежи, налоги, сборы, уплату таможенных пошлин, страхование, стоимость товара, расходы по доставке</w:t>
      </w:r>
      <w:r w:rsidRPr="00AD7D10">
        <w:rPr>
          <w:bCs/>
          <w:w w:val="106"/>
          <w:sz w:val="20"/>
          <w:szCs w:val="20"/>
        </w:rPr>
        <w:t>, разгрузке</w:t>
      </w:r>
      <w:r w:rsidR="00504053">
        <w:rPr>
          <w:bCs/>
          <w:w w:val="106"/>
          <w:sz w:val="20"/>
          <w:szCs w:val="20"/>
        </w:rPr>
        <w:t xml:space="preserve"> и установке светового оборудования</w:t>
      </w:r>
      <w:r w:rsidRPr="00AD7D10">
        <w:rPr>
          <w:bCs/>
          <w:w w:val="106"/>
          <w:sz w:val="20"/>
          <w:szCs w:val="20"/>
        </w:rPr>
        <w:t>.</w:t>
      </w:r>
    </w:p>
    <w:p w14:paraId="0E18590A" w14:textId="77777777" w:rsidR="001B58EC"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sz w:val="20"/>
          <w:szCs w:val="20"/>
        </w:rPr>
        <w:t xml:space="preserve">Условия поставки товара: </w:t>
      </w:r>
      <w:r w:rsidR="001B58EC" w:rsidRPr="00AD7D10">
        <w:rPr>
          <w:sz w:val="20"/>
          <w:szCs w:val="20"/>
          <w:shd w:val="clear" w:color="auto" w:fill="FFFFFF"/>
        </w:rPr>
        <w:t>Товар должен быть, свободный в обращении на территории Российской Федерации без изъятий и ограничений, разрешенный к распространению в установленном </w:t>
      </w:r>
      <w:hyperlink r:id="rId8" w:tooltip="Законы в России" w:history="1">
        <w:r w:rsidR="001B58EC" w:rsidRPr="00AD7D10">
          <w:rPr>
            <w:rStyle w:val="afffffffff"/>
            <w:color w:val="000000" w:themeColor="text1"/>
            <w:sz w:val="20"/>
            <w:szCs w:val="20"/>
            <w:bdr w:val="none" w:sz="0" w:space="0" w:color="auto" w:frame="1"/>
            <w:shd w:val="clear" w:color="auto" w:fill="FFFFFF"/>
          </w:rPr>
          <w:t>законодательством Российской Федерации</w:t>
        </w:r>
      </w:hyperlink>
      <w:r w:rsidR="001B58EC" w:rsidRPr="00AD7D10">
        <w:rPr>
          <w:sz w:val="20"/>
          <w:szCs w:val="20"/>
          <w:shd w:val="clear" w:color="auto" w:fill="FFFFFF"/>
        </w:rPr>
        <w:t> порядке,</w:t>
      </w:r>
      <w:r w:rsidR="00C95E32" w:rsidRPr="00AD7D10">
        <w:rPr>
          <w:sz w:val="20"/>
          <w:szCs w:val="20"/>
          <w:shd w:val="clear" w:color="auto" w:fill="FFFFFF"/>
        </w:rPr>
        <w:t xml:space="preserve"> должен являться новым (ранее не находившимся в использовании у Пост</w:t>
      </w:r>
      <w:r w:rsidR="001B58EC" w:rsidRPr="00AD7D10">
        <w:rPr>
          <w:sz w:val="20"/>
          <w:szCs w:val="20"/>
          <w:shd w:val="clear" w:color="auto" w:fill="FFFFFF"/>
        </w:rPr>
        <w:t>авщика и (или) у третьих лиц).</w:t>
      </w:r>
      <w:r w:rsidR="00C95E32" w:rsidRPr="00AD7D10">
        <w:rPr>
          <w:sz w:val="20"/>
          <w:szCs w:val="20"/>
          <w:shd w:val="clear" w:color="auto" w:fill="FFFFFF"/>
        </w:rPr>
        <w:t xml:space="preserve"> </w:t>
      </w:r>
    </w:p>
    <w:p w14:paraId="571C8E40" w14:textId="77777777" w:rsidR="001B58EC" w:rsidRPr="00AD7D10" w:rsidRDefault="00C95E32"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Качество поставляемого Товара должно соответствовать требованиям ГОСТ, иным нормативным требованиям, установленным законодательством для данного вида товаров. Все Товары должны быть снабжены соответствующими сертификатами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и (или) другими документами на русском языке, надлежащим образом подтверждающими качество Товара. </w:t>
      </w:r>
    </w:p>
    <w:p w14:paraId="7D8A213C" w14:textId="77777777" w:rsidR="001B58EC" w:rsidRPr="00AD7D10" w:rsidRDefault="00C95E32"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Товар доставляется в упаковке, обеспечивающей сохранность товара при его перевозке и, при необходимости, последующем хранении. </w:t>
      </w:r>
    </w:p>
    <w:p w14:paraId="372A01E5" w14:textId="77777777" w:rsidR="00AC5E5F" w:rsidRPr="00AD7D10" w:rsidRDefault="00AC5E5F" w:rsidP="00AC5E5F">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Дата поставки в обязательном порядке согласовывается с Заказчиком.</w:t>
      </w:r>
    </w:p>
    <w:p w14:paraId="619774D9" w14:textId="77777777" w:rsidR="001B58EC" w:rsidRPr="00AD7D10" w:rsidRDefault="001B58EC"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Поставщик несет </w:t>
      </w:r>
      <w:r w:rsidRPr="00AD7D10">
        <w:rPr>
          <w:sz w:val="20"/>
          <w:szCs w:val="20"/>
        </w:rPr>
        <w:t>риск случайного повреждения товара до его приемки Заказчиком.</w:t>
      </w:r>
    </w:p>
    <w:p w14:paraId="0A6A8DB0" w14:textId="77777777" w:rsidR="00504053" w:rsidRPr="00AD7D10" w:rsidRDefault="001B58EC"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Доставка и разгрузка товара осуществляется за счет Поставщика. </w:t>
      </w:r>
    </w:p>
    <w:p w14:paraId="34CA5F25" w14:textId="77777777"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sz w:val="20"/>
          <w:szCs w:val="20"/>
        </w:rPr>
      </w:pPr>
      <w:r w:rsidRPr="00AD7D10">
        <w:rPr>
          <w:b/>
          <w:sz w:val="20"/>
          <w:szCs w:val="20"/>
        </w:rPr>
        <w:t xml:space="preserve">Требования к упаковке товара: </w:t>
      </w:r>
      <w:r w:rsidR="00640920" w:rsidRPr="00AD7D10">
        <w:rPr>
          <w:sz w:val="20"/>
          <w:szCs w:val="20"/>
        </w:rPr>
        <w:t>Товар поставляется в упаковке, пригодной для данного вида товара,</w:t>
      </w:r>
      <w:r w:rsidR="00640920" w:rsidRPr="00AD7D10">
        <w:rPr>
          <w:sz w:val="20"/>
          <w:szCs w:val="20"/>
          <w:shd w:val="clear" w:color="auto" w:fill="FFFFFF"/>
        </w:rPr>
        <w:br/>
      </w:r>
      <w:r w:rsidR="00640920" w:rsidRPr="00AD7D10">
        <w:rPr>
          <w:sz w:val="20"/>
          <w:szCs w:val="20"/>
        </w:rPr>
        <w:t>об</w:t>
      </w:r>
      <w:r w:rsidR="00C668A4">
        <w:rPr>
          <w:sz w:val="20"/>
          <w:szCs w:val="20"/>
        </w:rPr>
        <w:t>еспечивающей сохранность товара</w:t>
      </w:r>
      <w:r w:rsidR="00640920" w:rsidRPr="00AD7D10">
        <w:rPr>
          <w:sz w:val="20"/>
          <w:szCs w:val="20"/>
        </w:rPr>
        <w:t>.</w:t>
      </w:r>
    </w:p>
    <w:p w14:paraId="52B0EFD9" w14:textId="77777777"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Каждая единица товара должна находиться в индивидуальной упаковке завода-изготовителя, способной предотвратить его повреждение или порчу во время перевозки, передачи Заказчику и дальнейшего хранения. На упаковке должны отсутствовать внешние повреждения.</w:t>
      </w:r>
    </w:p>
    <w:p w14:paraId="68EE36C4" w14:textId="77777777" w:rsidR="003907F7" w:rsidRPr="00AD7D10" w:rsidRDefault="003907F7" w:rsidP="003907F7">
      <w:pPr>
        <w:pStyle w:val="af"/>
        <w:widowControl/>
        <w:numPr>
          <w:ilvl w:val="0"/>
          <w:numId w:val="75"/>
        </w:numPr>
        <w:tabs>
          <w:tab w:val="left" w:pos="0"/>
          <w:tab w:val="left" w:pos="426"/>
        </w:tabs>
        <w:suppressAutoHyphens w:val="0"/>
        <w:autoSpaceDN/>
        <w:spacing w:after="0" w:line="240" w:lineRule="auto"/>
        <w:ind w:left="0" w:right="-1" w:firstLine="0"/>
        <w:contextualSpacing/>
        <w:jc w:val="both"/>
        <w:textAlignment w:val="auto"/>
        <w:rPr>
          <w:rFonts w:ascii="Times New Roman" w:hAnsi="Times New Roman"/>
          <w:b/>
          <w:sz w:val="20"/>
          <w:szCs w:val="20"/>
          <w:lang w:val="ru-RU" w:eastAsia="ru-RU"/>
        </w:rPr>
      </w:pPr>
      <w:r w:rsidRPr="00AD7D10">
        <w:rPr>
          <w:rFonts w:ascii="Times New Roman" w:hAnsi="Times New Roman"/>
          <w:b/>
          <w:bCs/>
          <w:iCs/>
          <w:sz w:val="20"/>
          <w:szCs w:val="20"/>
          <w:lang w:val="ru-RU" w:eastAsia="ru-RU"/>
        </w:rPr>
        <w:t xml:space="preserve">Требования по качеству и надежности: </w:t>
      </w:r>
      <w:r w:rsidR="001B58EC" w:rsidRPr="00AD7D10">
        <w:rPr>
          <w:rFonts w:ascii="Times New Roman" w:hAnsi="Times New Roman"/>
          <w:sz w:val="20"/>
          <w:szCs w:val="20"/>
          <w:lang w:val="ru-RU"/>
        </w:rPr>
        <w:t>Товар должен быть сертифицирован, изготовлен</w:t>
      </w:r>
      <w:r w:rsidRPr="00AD7D10">
        <w:rPr>
          <w:rFonts w:ascii="Times New Roman" w:hAnsi="Times New Roman"/>
          <w:sz w:val="20"/>
          <w:szCs w:val="20"/>
          <w:lang w:val="ru-RU"/>
        </w:rPr>
        <w:t xml:space="preserve"> из экологически чистых материалов. </w:t>
      </w:r>
    </w:p>
    <w:p w14:paraId="15B7DC5D" w14:textId="77777777" w:rsidR="003907F7" w:rsidRPr="00AD7D10" w:rsidRDefault="003907F7" w:rsidP="003907F7">
      <w:pPr>
        <w:pStyle w:val="af"/>
        <w:tabs>
          <w:tab w:val="left" w:pos="0"/>
          <w:tab w:val="left" w:pos="426"/>
        </w:tabs>
        <w:suppressAutoHyphens w:val="0"/>
        <w:spacing w:after="0" w:line="240" w:lineRule="auto"/>
        <w:ind w:left="0"/>
        <w:jc w:val="both"/>
        <w:rPr>
          <w:rFonts w:ascii="Times New Roman" w:hAnsi="Times New Roman"/>
          <w:sz w:val="20"/>
          <w:szCs w:val="20"/>
          <w:lang w:val="ru-RU"/>
        </w:rPr>
      </w:pPr>
      <w:r w:rsidRPr="00AD7D10">
        <w:rPr>
          <w:rFonts w:ascii="Times New Roman" w:hAnsi="Times New Roman"/>
          <w:sz w:val="20"/>
          <w:szCs w:val="20"/>
          <w:lang w:val="ru-RU"/>
        </w:rPr>
        <w:t>Поставщик одновременно с товаром передает документы, подтверждающие качество товара и его соответствие требованиям документации.</w:t>
      </w:r>
    </w:p>
    <w:p w14:paraId="498DA97C" w14:textId="77777777"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b/>
          <w:sz w:val="20"/>
          <w:szCs w:val="20"/>
        </w:rPr>
      </w:pPr>
      <w:r w:rsidRPr="00AD7D10">
        <w:rPr>
          <w:b/>
          <w:sz w:val="20"/>
          <w:szCs w:val="20"/>
        </w:rPr>
        <w:t xml:space="preserve">Сроки и объем предоставления гарантий: </w:t>
      </w:r>
      <w:r w:rsidRPr="00AD7D10">
        <w:rPr>
          <w:sz w:val="20"/>
          <w:szCs w:val="20"/>
        </w:rPr>
        <w:t xml:space="preserve">Поставщик гарантирует Заказчику, что товар, поставляемый в рамках </w:t>
      </w:r>
      <w:r w:rsidR="00FF6E6D">
        <w:rPr>
          <w:sz w:val="20"/>
          <w:szCs w:val="20"/>
        </w:rPr>
        <w:t>Договор</w:t>
      </w:r>
      <w:r w:rsidRPr="00AD7D10">
        <w:rPr>
          <w:sz w:val="20"/>
          <w:szCs w:val="20"/>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w:t>
      </w:r>
    </w:p>
    <w:p w14:paraId="5AABE1BF" w14:textId="77777777"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0F004537" w14:textId="77777777" w:rsidR="003907F7" w:rsidRPr="00AD7D10" w:rsidRDefault="003907F7" w:rsidP="003907F7">
      <w:pPr>
        <w:pStyle w:val="af1"/>
        <w:tabs>
          <w:tab w:val="left" w:pos="0"/>
          <w:tab w:val="left" w:pos="426"/>
        </w:tabs>
        <w:spacing w:before="0" w:after="0"/>
        <w:jc w:val="both"/>
        <w:rPr>
          <w:sz w:val="20"/>
          <w:szCs w:val="20"/>
        </w:rPr>
      </w:pPr>
      <w:r w:rsidRPr="00AD7D10">
        <w:rPr>
          <w:rFonts w:eastAsia="Arial Unicode MS"/>
          <w:color w:val="000000"/>
          <w:sz w:val="20"/>
          <w:szCs w:val="20"/>
        </w:rPr>
        <w:t>Гарантийный срок, на весь объём подлежащей к поставке партии Товара, должен быть не менее гарантийного срока, установленного предприятием-изготовителем. В любом случае гарантийный срок не может составлять менее 12 месяцев с момента перехода к Заказчику права собственности на товар (партию Товара). Исчисление гарантийного периода должно начинаться с момента передачи Товара Заказчику.</w:t>
      </w:r>
    </w:p>
    <w:p w14:paraId="186C06E1" w14:textId="77777777" w:rsidR="00E057AA" w:rsidRPr="00E057AA" w:rsidRDefault="00C668A4" w:rsidP="00E057AA">
      <w:pPr>
        <w:pStyle w:val="af1"/>
        <w:widowControl/>
        <w:numPr>
          <w:ilvl w:val="0"/>
          <w:numId w:val="75"/>
        </w:numPr>
        <w:tabs>
          <w:tab w:val="left" w:pos="426"/>
          <w:tab w:val="left" w:pos="851"/>
        </w:tabs>
        <w:suppressAutoHyphens w:val="0"/>
        <w:autoSpaceDN/>
        <w:spacing w:before="0" w:after="0"/>
        <w:ind w:left="0" w:firstLine="0"/>
        <w:jc w:val="both"/>
        <w:textAlignment w:val="auto"/>
        <w:rPr>
          <w:b/>
          <w:sz w:val="20"/>
          <w:szCs w:val="20"/>
        </w:rPr>
      </w:pPr>
      <w:r w:rsidRPr="00C668A4">
        <w:rPr>
          <w:rFonts w:ascii="Times New Roman CYR" w:hAnsi="Times New Roman CYR" w:cs="Times New Roman CYR"/>
          <w:b/>
          <w:bCs/>
          <w:sz w:val="20"/>
          <w:szCs w:val="20"/>
        </w:rPr>
        <w:t xml:space="preserve">Требования к характеристикам </w:t>
      </w:r>
      <w:r w:rsidR="00927256" w:rsidRPr="00C668A4">
        <w:rPr>
          <w:rFonts w:eastAsia="Arial Unicode MS"/>
          <w:b/>
          <w:sz w:val="20"/>
          <w:szCs w:val="20"/>
          <w:lang w:eastAsia="ru-RU"/>
        </w:rPr>
        <w:t>товара</w:t>
      </w:r>
      <w:r w:rsidR="00B47A3B" w:rsidRPr="00C668A4">
        <w:rPr>
          <w:b/>
          <w:sz w:val="20"/>
          <w:szCs w:val="20"/>
        </w:rPr>
        <w:t>:</w:t>
      </w:r>
    </w:p>
    <w:tbl>
      <w:tblPr>
        <w:tblW w:w="10505" w:type="dxa"/>
        <w:tblInd w:w="93" w:type="dxa"/>
        <w:tblLook w:val="04A0" w:firstRow="1" w:lastRow="0" w:firstColumn="1" w:lastColumn="0" w:noHBand="0" w:noVBand="1"/>
      </w:tblPr>
      <w:tblGrid>
        <w:gridCol w:w="4410"/>
        <w:gridCol w:w="579"/>
        <w:gridCol w:w="4665"/>
        <w:gridCol w:w="851"/>
      </w:tblGrid>
      <w:tr w:rsidR="009452DE" w:rsidRPr="009452DE" w14:paraId="5EB20B2C" w14:textId="77777777" w:rsidTr="009C0E82">
        <w:trPr>
          <w:trHeight w:val="54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0AC8D"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Наименование   товара</w:t>
            </w:r>
          </w:p>
        </w:tc>
        <w:tc>
          <w:tcPr>
            <w:tcW w:w="579" w:type="dxa"/>
            <w:tcBorders>
              <w:top w:val="single" w:sz="4" w:space="0" w:color="000000"/>
              <w:left w:val="nil"/>
              <w:bottom w:val="single" w:sz="4" w:space="0" w:color="000000"/>
              <w:right w:val="single" w:sz="4" w:space="0" w:color="000000"/>
            </w:tcBorders>
            <w:shd w:val="clear" w:color="auto" w:fill="auto"/>
            <w:vAlign w:val="center"/>
            <w:hideMark/>
          </w:tcPr>
          <w:p w14:paraId="48F84349"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Ед. изм.</w:t>
            </w:r>
          </w:p>
        </w:tc>
        <w:tc>
          <w:tcPr>
            <w:tcW w:w="4665" w:type="dxa"/>
            <w:tcBorders>
              <w:top w:val="single" w:sz="4" w:space="0" w:color="000000"/>
              <w:left w:val="nil"/>
              <w:bottom w:val="single" w:sz="4" w:space="0" w:color="000000"/>
              <w:right w:val="single" w:sz="4" w:space="0" w:color="000000"/>
            </w:tcBorders>
            <w:shd w:val="clear" w:color="auto" w:fill="auto"/>
            <w:vAlign w:val="center"/>
            <w:hideMark/>
          </w:tcPr>
          <w:p w14:paraId="773A2BD9"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ехнические характеристик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DB11CFF"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Кол-во</w:t>
            </w:r>
          </w:p>
        </w:tc>
      </w:tr>
      <w:tr w:rsidR="009452DE" w:rsidRPr="009452DE" w14:paraId="5921FB67" w14:textId="77777777"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14:paraId="6F637B16" w14:textId="77777777" w:rsidR="009452DE" w:rsidRPr="009452DE" w:rsidRDefault="009C0E82" w:rsidP="009C0E82">
            <w:pPr>
              <w:widowControl/>
              <w:suppressAutoHyphens w:val="0"/>
              <w:autoSpaceDN/>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Лампа люминисцентная OSRAML</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675EE9B" w14:textId="77777777" w:rsidR="009452DE" w:rsidRPr="009452DE" w:rsidRDefault="009C0E82" w:rsidP="009452DE">
            <w:pPr>
              <w:widowControl/>
              <w:suppressAutoHyphens w:val="0"/>
              <w:autoSpaceDN/>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054F94A4"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ип: люминесцентная</w:t>
            </w:r>
            <w:r w:rsidRPr="009452DE">
              <w:rPr>
                <w:rFonts w:ascii="Times New Roman" w:eastAsia="Times New Roman" w:hAnsi="Times New Roman" w:cs="Times New Roman"/>
                <w:color w:val="000000"/>
                <w:kern w:val="0"/>
              </w:rPr>
              <w:br/>
              <w:t>Цоколь: G13</w:t>
            </w:r>
            <w:r w:rsidRPr="009452DE">
              <w:rPr>
                <w:rFonts w:ascii="Times New Roman" w:eastAsia="Times New Roman" w:hAnsi="Times New Roman" w:cs="Times New Roman"/>
                <w:color w:val="000000"/>
                <w:kern w:val="0"/>
              </w:rPr>
              <w:br/>
              <w:t>Код модели производителя: L18W/640</w:t>
            </w:r>
            <w:r w:rsidRPr="009452DE">
              <w:rPr>
                <w:rFonts w:ascii="Times New Roman" w:eastAsia="Times New Roman" w:hAnsi="Times New Roman" w:cs="Times New Roman"/>
                <w:color w:val="000000"/>
                <w:kern w:val="0"/>
              </w:rPr>
              <w:br/>
              <w:t>Мощность, Вт: 18</w:t>
            </w:r>
            <w:r w:rsidRPr="009452DE">
              <w:rPr>
                <w:rFonts w:ascii="Times New Roman" w:eastAsia="Times New Roman" w:hAnsi="Times New Roman" w:cs="Times New Roman"/>
                <w:color w:val="000000"/>
                <w:kern w:val="0"/>
              </w:rPr>
              <w:br/>
              <w:t>Напряжение: 220-240 v</w:t>
            </w:r>
            <w:r w:rsidRPr="009452DE">
              <w:rPr>
                <w:rFonts w:ascii="Times New Roman" w:eastAsia="Times New Roman" w:hAnsi="Times New Roman" w:cs="Times New Roman"/>
                <w:color w:val="000000"/>
                <w:kern w:val="0"/>
              </w:rPr>
              <w:br/>
              <w:t>Цвет свечения: нейтральный белый</w:t>
            </w:r>
            <w:r w:rsidRPr="009452DE">
              <w:rPr>
                <w:rFonts w:ascii="Times New Roman" w:eastAsia="Times New Roman" w:hAnsi="Times New Roman" w:cs="Times New Roman"/>
                <w:color w:val="000000"/>
                <w:kern w:val="0"/>
              </w:rPr>
              <w:br/>
              <w:t>Форма колбы: трубчатая</w:t>
            </w:r>
            <w:r w:rsidRPr="009452DE">
              <w:rPr>
                <w:rFonts w:ascii="Times New Roman" w:eastAsia="Times New Roman" w:hAnsi="Times New Roman" w:cs="Times New Roman"/>
                <w:color w:val="000000"/>
                <w:kern w:val="0"/>
              </w:rPr>
              <w:br/>
              <w:t>Световой поток: 1200 лм</w:t>
            </w:r>
            <w:r w:rsidRPr="009452DE">
              <w:rPr>
                <w:rFonts w:ascii="Times New Roman" w:eastAsia="Times New Roman" w:hAnsi="Times New Roman" w:cs="Times New Roman"/>
                <w:color w:val="000000"/>
                <w:kern w:val="0"/>
              </w:rPr>
              <w:br/>
              <w:t>Длина: 600 мм</w:t>
            </w:r>
            <w:r w:rsidRPr="009452DE">
              <w:rPr>
                <w:rFonts w:ascii="Times New Roman" w:eastAsia="Times New Roman" w:hAnsi="Times New Roman" w:cs="Times New Roman"/>
                <w:color w:val="000000"/>
                <w:kern w:val="0"/>
              </w:rPr>
              <w:br/>
              <w:t>Диаметр, мм: 26</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Тип колбы: T8</w:t>
            </w:r>
            <w:r w:rsidRPr="009452DE">
              <w:rPr>
                <w:rFonts w:ascii="Times New Roman" w:eastAsia="Times New Roman" w:hAnsi="Times New Roman" w:cs="Times New Roman"/>
                <w:color w:val="000000"/>
                <w:kern w:val="0"/>
              </w:rPr>
              <w:br/>
              <w:t>Диммируемая: Да</w:t>
            </w:r>
            <w:r w:rsidRPr="009452DE">
              <w:rPr>
                <w:rFonts w:ascii="Times New Roman" w:eastAsia="Times New Roman" w:hAnsi="Times New Roman" w:cs="Times New Roman"/>
                <w:color w:val="000000"/>
                <w:kern w:val="0"/>
              </w:rPr>
              <w:br/>
              <w:t>Срок службы: 13000 ч</w:t>
            </w:r>
          </w:p>
        </w:tc>
        <w:tc>
          <w:tcPr>
            <w:tcW w:w="851" w:type="dxa"/>
            <w:tcBorders>
              <w:top w:val="nil"/>
              <w:left w:val="nil"/>
              <w:bottom w:val="single" w:sz="4" w:space="0" w:color="000000"/>
              <w:right w:val="single" w:sz="4" w:space="0" w:color="000000"/>
            </w:tcBorders>
            <w:shd w:val="clear" w:color="auto" w:fill="auto"/>
            <w:vAlign w:val="center"/>
            <w:hideMark/>
          </w:tcPr>
          <w:p w14:paraId="5906135F" w14:textId="77777777" w:rsidR="009452DE" w:rsidRPr="009452DE" w:rsidRDefault="009C0E82" w:rsidP="009452DE">
            <w:pPr>
              <w:widowControl/>
              <w:suppressAutoHyphens w:val="0"/>
              <w:autoSpaceDN/>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w:t>
            </w:r>
          </w:p>
        </w:tc>
      </w:tr>
      <w:tr w:rsidR="009452DE" w:rsidRPr="009452DE" w14:paraId="0AB08D81" w14:textId="77777777"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14:paraId="07B67ABC"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lastRenderedPageBreak/>
              <w:t>Лампа люминисцентная PHILIPST, 25 шт/уп</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E8F2961"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55335916"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ип: люминесцентная</w:t>
            </w:r>
            <w:r w:rsidRPr="009452DE">
              <w:rPr>
                <w:rFonts w:ascii="Times New Roman" w:eastAsia="Times New Roman" w:hAnsi="Times New Roman" w:cs="Times New Roman"/>
                <w:color w:val="000000"/>
                <w:kern w:val="0"/>
              </w:rPr>
              <w:br/>
              <w:t>Цоколь: G13</w:t>
            </w:r>
            <w:r w:rsidRPr="009452DE">
              <w:rPr>
                <w:rFonts w:ascii="Times New Roman" w:eastAsia="Times New Roman" w:hAnsi="Times New Roman" w:cs="Times New Roman"/>
                <w:color w:val="000000"/>
                <w:kern w:val="0"/>
              </w:rPr>
              <w:br/>
              <w:t>Код модели производителя: TL-D 36W/54-765</w:t>
            </w:r>
            <w:r w:rsidRPr="009452DE">
              <w:rPr>
                <w:rFonts w:ascii="Times New Roman" w:eastAsia="Times New Roman" w:hAnsi="Times New Roman" w:cs="Times New Roman"/>
                <w:color w:val="000000"/>
                <w:kern w:val="0"/>
              </w:rPr>
              <w:br/>
              <w:t>Мощность, Вт: 36</w:t>
            </w:r>
            <w:r w:rsidRPr="009452DE">
              <w:rPr>
                <w:rFonts w:ascii="Times New Roman" w:eastAsia="Times New Roman" w:hAnsi="Times New Roman" w:cs="Times New Roman"/>
                <w:color w:val="000000"/>
                <w:kern w:val="0"/>
              </w:rPr>
              <w:br/>
              <w:t>Напряжение: 220-24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трубчатая</w:t>
            </w:r>
            <w:r w:rsidRPr="009452DE">
              <w:rPr>
                <w:rFonts w:ascii="Times New Roman" w:eastAsia="Times New Roman" w:hAnsi="Times New Roman" w:cs="Times New Roman"/>
                <w:color w:val="000000"/>
                <w:kern w:val="0"/>
              </w:rPr>
              <w:br/>
              <w:t>Световой поток: 2500 лм</w:t>
            </w:r>
            <w:r w:rsidRPr="009452DE">
              <w:rPr>
                <w:rFonts w:ascii="Times New Roman" w:eastAsia="Times New Roman" w:hAnsi="Times New Roman" w:cs="Times New Roman"/>
                <w:color w:val="000000"/>
                <w:kern w:val="0"/>
              </w:rPr>
              <w:br/>
              <w:t>Длина: 1213.6 мм</w:t>
            </w:r>
            <w:r w:rsidRPr="009452DE">
              <w:rPr>
                <w:rFonts w:ascii="Times New Roman" w:eastAsia="Times New Roman" w:hAnsi="Times New Roman" w:cs="Times New Roman"/>
                <w:color w:val="000000"/>
                <w:kern w:val="0"/>
              </w:rPr>
              <w:br/>
              <w:t>Диаметр, мм: 28</w:t>
            </w:r>
            <w:r w:rsidRPr="009452DE">
              <w:rPr>
                <w:rFonts w:ascii="Times New Roman" w:eastAsia="Times New Roman" w:hAnsi="Times New Roman" w:cs="Times New Roman"/>
                <w:color w:val="000000"/>
                <w:kern w:val="0"/>
              </w:rPr>
              <w:br/>
              <w:t>Цветовая температура (K): 6200</w:t>
            </w:r>
            <w:r w:rsidRPr="009452DE">
              <w:rPr>
                <w:rFonts w:ascii="Times New Roman" w:eastAsia="Times New Roman" w:hAnsi="Times New Roman" w:cs="Times New Roman"/>
                <w:color w:val="000000"/>
                <w:kern w:val="0"/>
              </w:rPr>
              <w:br/>
              <w:t>Тип колбы: T8</w:t>
            </w:r>
            <w:r w:rsidRPr="009452DE">
              <w:rPr>
                <w:rFonts w:ascii="Times New Roman" w:eastAsia="Times New Roman" w:hAnsi="Times New Roman" w:cs="Times New Roman"/>
                <w:color w:val="000000"/>
                <w:kern w:val="0"/>
              </w:rPr>
              <w:br/>
              <w:t>Диммируемая: Да</w:t>
            </w:r>
            <w:r w:rsidRPr="009452DE">
              <w:rPr>
                <w:rFonts w:ascii="Times New Roman" w:eastAsia="Times New Roman" w:hAnsi="Times New Roman" w:cs="Times New Roman"/>
                <w:color w:val="000000"/>
                <w:kern w:val="0"/>
              </w:rPr>
              <w:br/>
              <w:t>Срок службы: 13000 ч</w:t>
            </w:r>
          </w:p>
        </w:tc>
        <w:tc>
          <w:tcPr>
            <w:tcW w:w="851" w:type="dxa"/>
            <w:tcBorders>
              <w:top w:val="nil"/>
              <w:left w:val="nil"/>
              <w:bottom w:val="single" w:sz="4" w:space="0" w:color="000000"/>
              <w:right w:val="single" w:sz="4" w:space="0" w:color="000000"/>
            </w:tcBorders>
            <w:shd w:val="clear" w:color="auto" w:fill="auto"/>
            <w:vAlign w:val="center"/>
            <w:hideMark/>
          </w:tcPr>
          <w:p w14:paraId="2DED7BBB"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w:t>
            </w:r>
          </w:p>
        </w:tc>
      </w:tr>
      <w:tr w:rsidR="009452DE" w:rsidRPr="009452DE" w14:paraId="6D7318E6" w14:textId="77777777"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14:paraId="323135CD"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4E9CC32"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384B6205"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ип: светодиодная</w:t>
            </w:r>
            <w:r w:rsidRPr="009452DE">
              <w:rPr>
                <w:rFonts w:ascii="Times New Roman" w:eastAsia="Times New Roman" w:hAnsi="Times New Roman" w:cs="Times New Roman"/>
                <w:color w:val="000000"/>
                <w:kern w:val="0"/>
              </w:rPr>
              <w:br/>
              <w:t>Цоколь: E27</w:t>
            </w:r>
            <w:r w:rsidRPr="009452DE">
              <w:rPr>
                <w:rFonts w:ascii="Times New Roman" w:eastAsia="Times New Roman" w:hAnsi="Times New Roman" w:cs="Times New Roman"/>
                <w:color w:val="000000"/>
                <w:kern w:val="0"/>
              </w:rPr>
              <w:br/>
              <w:t>Мощность, Вт: 15</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значение: общее освещение</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грушевидная</w:t>
            </w:r>
            <w:r w:rsidRPr="009452DE">
              <w:rPr>
                <w:rFonts w:ascii="Times New Roman" w:eastAsia="Times New Roman" w:hAnsi="Times New Roman" w:cs="Times New Roman"/>
                <w:color w:val="000000"/>
                <w:kern w:val="0"/>
              </w:rPr>
              <w:br/>
              <w:t>Световой поток: 1350 лм</w:t>
            </w:r>
            <w:r w:rsidRPr="009452DE">
              <w:rPr>
                <w:rFonts w:ascii="Times New Roman" w:eastAsia="Times New Roman" w:hAnsi="Times New Roman" w:cs="Times New Roman"/>
                <w:color w:val="000000"/>
                <w:kern w:val="0"/>
              </w:rPr>
              <w:br/>
              <w:t>Длина: 115 мм</w:t>
            </w:r>
            <w:r w:rsidRPr="009452DE">
              <w:rPr>
                <w:rFonts w:ascii="Times New Roman" w:eastAsia="Times New Roman" w:hAnsi="Times New Roman" w:cs="Times New Roman"/>
                <w:color w:val="000000"/>
                <w:kern w:val="0"/>
              </w:rPr>
              <w:br/>
              <w:t>Диаметр, мм: 60</w:t>
            </w:r>
            <w:r w:rsidRPr="009452DE">
              <w:rPr>
                <w:rFonts w:ascii="Times New Roman" w:eastAsia="Times New Roman" w:hAnsi="Times New Roman" w:cs="Times New Roman"/>
                <w:color w:val="000000"/>
                <w:kern w:val="0"/>
              </w:rPr>
              <w:br/>
              <w:t>Вид: FR/матированная</w:t>
            </w:r>
            <w:r w:rsidRPr="009452DE">
              <w:rPr>
                <w:rFonts w:ascii="Times New Roman" w:eastAsia="Times New Roman" w:hAnsi="Times New Roman" w:cs="Times New Roman"/>
                <w:color w:val="000000"/>
                <w:kern w:val="0"/>
              </w:rPr>
              <w:br/>
              <w:t>Соответствие мощности ламп накаливания: 100 вт</w:t>
            </w:r>
            <w:r w:rsidRPr="009452DE">
              <w:rPr>
                <w:rFonts w:ascii="Times New Roman" w:eastAsia="Times New Roman" w:hAnsi="Times New Roman" w:cs="Times New Roman"/>
                <w:color w:val="000000"/>
                <w:kern w:val="0"/>
              </w:rPr>
              <w:br/>
              <w:t>Тип колбы: A</w:t>
            </w:r>
            <w:r w:rsidRPr="009452DE">
              <w:rPr>
                <w:rFonts w:ascii="Times New Roman" w:eastAsia="Times New Roman" w:hAnsi="Times New Roman" w:cs="Times New Roman"/>
                <w:color w:val="000000"/>
                <w:kern w:val="0"/>
              </w:rPr>
              <w:br/>
              <w:t>Срок службы: 30000 ч</w:t>
            </w:r>
          </w:p>
        </w:tc>
        <w:tc>
          <w:tcPr>
            <w:tcW w:w="851" w:type="dxa"/>
            <w:tcBorders>
              <w:top w:val="nil"/>
              <w:left w:val="nil"/>
              <w:bottom w:val="single" w:sz="4" w:space="0" w:color="000000"/>
              <w:right w:val="single" w:sz="4" w:space="0" w:color="000000"/>
            </w:tcBorders>
            <w:shd w:val="clear" w:color="auto" w:fill="auto"/>
            <w:vAlign w:val="center"/>
            <w:hideMark/>
          </w:tcPr>
          <w:p w14:paraId="3EFC3B13"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30</w:t>
            </w:r>
          </w:p>
        </w:tc>
      </w:tr>
      <w:tr w:rsidR="009452DE" w:rsidRPr="009452DE" w14:paraId="7A014CD5" w14:textId="77777777"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14:paraId="738F16F4"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37081F4"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1E365C76"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ип: светодиодная</w:t>
            </w:r>
            <w:r w:rsidRPr="009452DE">
              <w:rPr>
                <w:rFonts w:ascii="Times New Roman" w:eastAsia="Times New Roman" w:hAnsi="Times New Roman" w:cs="Times New Roman"/>
                <w:color w:val="000000"/>
                <w:kern w:val="0"/>
              </w:rPr>
              <w:br/>
              <w:t>Цоколь: E14</w:t>
            </w:r>
            <w:r w:rsidRPr="009452DE">
              <w:rPr>
                <w:rFonts w:ascii="Times New Roman" w:eastAsia="Times New Roman" w:hAnsi="Times New Roman" w:cs="Times New Roman"/>
                <w:color w:val="000000"/>
                <w:kern w:val="0"/>
              </w:rPr>
              <w:br/>
              <w:t>Мощность, Вт: 6</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значение: общее освещение</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свеча</w:t>
            </w:r>
            <w:r w:rsidRPr="009452DE">
              <w:rPr>
                <w:rFonts w:ascii="Times New Roman" w:eastAsia="Times New Roman" w:hAnsi="Times New Roman" w:cs="Times New Roman"/>
                <w:color w:val="000000"/>
                <w:kern w:val="0"/>
              </w:rPr>
              <w:br/>
              <w:t>Световой поток: 470 лм</w:t>
            </w:r>
            <w:r w:rsidRPr="009452DE">
              <w:rPr>
                <w:rFonts w:ascii="Times New Roman" w:eastAsia="Times New Roman" w:hAnsi="Times New Roman" w:cs="Times New Roman"/>
                <w:color w:val="000000"/>
                <w:kern w:val="0"/>
              </w:rPr>
              <w:br/>
              <w:t>Длина: 106 мм</w:t>
            </w:r>
            <w:r w:rsidRPr="009452DE">
              <w:rPr>
                <w:rFonts w:ascii="Times New Roman" w:eastAsia="Times New Roman" w:hAnsi="Times New Roman" w:cs="Times New Roman"/>
                <w:color w:val="000000"/>
                <w:kern w:val="0"/>
              </w:rPr>
              <w:br/>
              <w:t>Диаметр, мм: 37</w:t>
            </w:r>
            <w:r w:rsidRPr="009452DE">
              <w:rPr>
                <w:rFonts w:ascii="Times New Roman" w:eastAsia="Times New Roman" w:hAnsi="Times New Roman" w:cs="Times New Roman"/>
                <w:color w:val="000000"/>
                <w:kern w:val="0"/>
              </w:rPr>
              <w:br/>
              <w:t>Вид: FR/матированная</w:t>
            </w:r>
            <w:r w:rsidRPr="009452DE">
              <w:rPr>
                <w:rFonts w:ascii="Times New Roman" w:eastAsia="Times New Roman" w:hAnsi="Times New Roman" w:cs="Times New Roman"/>
                <w:color w:val="000000"/>
                <w:kern w:val="0"/>
              </w:rPr>
              <w:br/>
              <w:t>Соответствие мощности ламп накаливания: 50 вт</w:t>
            </w:r>
            <w:r w:rsidRPr="009452DE">
              <w:rPr>
                <w:rFonts w:ascii="Times New Roman" w:eastAsia="Times New Roman" w:hAnsi="Times New Roman" w:cs="Times New Roman"/>
                <w:color w:val="000000"/>
                <w:kern w:val="0"/>
              </w:rPr>
              <w:br/>
              <w:t>Тип колбы: A</w:t>
            </w:r>
            <w:r w:rsidRPr="009452DE">
              <w:rPr>
                <w:rFonts w:ascii="Times New Roman" w:eastAsia="Times New Roman" w:hAnsi="Times New Roman" w:cs="Times New Roman"/>
                <w:color w:val="000000"/>
                <w:kern w:val="0"/>
              </w:rPr>
              <w:br/>
              <w:t>Срок службы: 30000 ч</w:t>
            </w:r>
          </w:p>
        </w:tc>
        <w:tc>
          <w:tcPr>
            <w:tcW w:w="851" w:type="dxa"/>
            <w:tcBorders>
              <w:top w:val="nil"/>
              <w:left w:val="nil"/>
              <w:bottom w:val="single" w:sz="4" w:space="0" w:color="000000"/>
              <w:right w:val="single" w:sz="4" w:space="0" w:color="000000"/>
            </w:tcBorders>
            <w:shd w:val="clear" w:color="auto" w:fill="auto"/>
            <w:vAlign w:val="center"/>
            <w:hideMark/>
          </w:tcPr>
          <w:p w14:paraId="2685E725"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0</w:t>
            </w:r>
          </w:p>
        </w:tc>
      </w:tr>
      <w:tr w:rsidR="009452DE" w:rsidRPr="009452DE" w14:paraId="1E1821F8" w14:textId="77777777"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14:paraId="1EED71C8"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Лампа светодиодная ОНЛАЙТ</w:t>
            </w:r>
            <w:r w:rsidRPr="009452DE">
              <w:rPr>
                <w:rFonts w:ascii="Times New Roman" w:eastAsia="Times New Roman" w:hAnsi="Times New Roman" w:cs="Times New Roman"/>
                <w:color w:val="000000"/>
                <w:kern w:val="0"/>
              </w:rPr>
              <w:br/>
              <w:t xml:space="preserve">    </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1632B670"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328DA3AE"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ип: светодиодная</w:t>
            </w:r>
            <w:r w:rsidRPr="009452DE">
              <w:rPr>
                <w:rFonts w:ascii="Times New Roman" w:eastAsia="Times New Roman" w:hAnsi="Times New Roman" w:cs="Times New Roman"/>
                <w:color w:val="000000"/>
                <w:kern w:val="0"/>
              </w:rPr>
              <w:br/>
              <w:t>Цоколь: E14</w:t>
            </w:r>
            <w:r w:rsidRPr="009452DE">
              <w:rPr>
                <w:rFonts w:ascii="Times New Roman" w:eastAsia="Times New Roman" w:hAnsi="Times New Roman" w:cs="Times New Roman"/>
                <w:color w:val="000000"/>
                <w:kern w:val="0"/>
              </w:rPr>
              <w:br/>
              <w:t>Мощность, Вт: 10</w:t>
            </w:r>
            <w:r w:rsidRPr="009452DE">
              <w:rPr>
                <w:rFonts w:ascii="Times New Roman" w:eastAsia="Times New Roman" w:hAnsi="Times New Roman" w:cs="Times New Roman"/>
                <w:color w:val="000000"/>
                <w:kern w:val="0"/>
              </w:rPr>
              <w:br/>
              <w:t>Цветовая температура (K): 6500</w:t>
            </w:r>
            <w:r w:rsidRPr="009452DE">
              <w:rPr>
                <w:rFonts w:ascii="Times New Roman" w:eastAsia="Times New Roman" w:hAnsi="Times New Roman" w:cs="Times New Roman"/>
                <w:color w:val="000000"/>
                <w:kern w:val="0"/>
              </w:rPr>
              <w:br/>
              <w:t>Назначение: общее освещение</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свеча</w:t>
            </w:r>
            <w:r w:rsidRPr="009452DE">
              <w:rPr>
                <w:rFonts w:ascii="Times New Roman" w:eastAsia="Times New Roman" w:hAnsi="Times New Roman" w:cs="Times New Roman"/>
                <w:color w:val="000000"/>
                <w:kern w:val="0"/>
              </w:rPr>
              <w:br/>
              <w:t>Световой поток: 800 лм</w:t>
            </w:r>
            <w:r w:rsidRPr="009452DE">
              <w:rPr>
                <w:rFonts w:ascii="Times New Roman" w:eastAsia="Times New Roman" w:hAnsi="Times New Roman" w:cs="Times New Roman"/>
                <w:color w:val="000000"/>
                <w:kern w:val="0"/>
              </w:rPr>
              <w:br/>
              <w:t>Длина: 116 мм</w:t>
            </w:r>
            <w:r w:rsidRPr="009452DE">
              <w:rPr>
                <w:rFonts w:ascii="Times New Roman" w:eastAsia="Times New Roman" w:hAnsi="Times New Roman" w:cs="Times New Roman"/>
                <w:color w:val="000000"/>
                <w:kern w:val="0"/>
              </w:rPr>
              <w:br/>
              <w:t>Диаметр, мм: 38</w:t>
            </w:r>
            <w:r w:rsidRPr="009452DE">
              <w:rPr>
                <w:rFonts w:ascii="Times New Roman" w:eastAsia="Times New Roman" w:hAnsi="Times New Roman" w:cs="Times New Roman"/>
                <w:color w:val="000000"/>
                <w:kern w:val="0"/>
              </w:rPr>
              <w:br/>
              <w:t>Вид: FR/матированная</w:t>
            </w:r>
            <w:r w:rsidRPr="009452DE">
              <w:rPr>
                <w:rFonts w:ascii="Times New Roman" w:eastAsia="Times New Roman" w:hAnsi="Times New Roman" w:cs="Times New Roman"/>
                <w:color w:val="000000"/>
                <w:kern w:val="0"/>
              </w:rPr>
              <w:br/>
              <w:t>Соответствие мощности ламп накаливания: 90 вт</w:t>
            </w:r>
            <w:r w:rsidRPr="009452DE">
              <w:rPr>
                <w:rFonts w:ascii="Times New Roman" w:eastAsia="Times New Roman" w:hAnsi="Times New Roman" w:cs="Times New Roman"/>
                <w:color w:val="000000"/>
                <w:kern w:val="0"/>
              </w:rPr>
              <w:br/>
              <w:t>Тип колбы: A</w:t>
            </w:r>
            <w:r w:rsidRPr="009452DE">
              <w:rPr>
                <w:rFonts w:ascii="Times New Roman" w:eastAsia="Times New Roman" w:hAnsi="Times New Roman" w:cs="Times New Roman"/>
                <w:color w:val="000000"/>
                <w:kern w:val="0"/>
              </w:rPr>
              <w:br/>
              <w:t>Срок службы: 30000 ч</w:t>
            </w:r>
          </w:p>
        </w:tc>
        <w:tc>
          <w:tcPr>
            <w:tcW w:w="851" w:type="dxa"/>
            <w:tcBorders>
              <w:top w:val="nil"/>
              <w:left w:val="nil"/>
              <w:bottom w:val="single" w:sz="4" w:space="0" w:color="000000"/>
              <w:right w:val="single" w:sz="4" w:space="0" w:color="000000"/>
            </w:tcBorders>
            <w:shd w:val="clear" w:color="auto" w:fill="auto"/>
            <w:vAlign w:val="center"/>
            <w:hideMark/>
          </w:tcPr>
          <w:p w14:paraId="7ECD1E80"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12</w:t>
            </w:r>
          </w:p>
        </w:tc>
      </w:tr>
      <w:tr w:rsidR="009452DE" w:rsidRPr="009452DE" w14:paraId="3DEA71F5" w14:textId="77777777"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14:paraId="1EDBD82D"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Лампа concentra sport</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300E8D9"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04F1B702"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ип: светодиодная</w:t>
            </w:r>
            <w:r w:rsidRPr="009452DE">
              <w:rPr>
                <w:rFonts w:ascii="Times New Roman" w:eastAsia="Times New Roman" w:hAnsi="Times New Roman" w:cs="Times New Roman"/>
                <w:color w:val="000000"/>
                <w:kern w:val="0"/>
              </w:rPr>
              <w:br/>
              <w:t>Цоколь: E27</w:t>
            </w:r>
            <w:r w:rsidRPr="009452DE">
              <w:rPr>
                <w:rFonts w:ascii="Times New Roman" w:eastAsia="Times New Roman" w:hAnsi="Times New Roman" w:cs="Times New Roman"/>
                <w:color w:val="000000"/>
                <w:kern w:val="0"/>
              </w:rPr>
              <w:br/>
              <w:t>Мощность, Вт: 7</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пряжение: 220-240 v</w:t>
            </w:r>
            <w:r w:rsidRPr="009452DE">
              <w:rPr>
                <w:rFonts w:ascii="Times New Roman" w:eastAsia="Times New Roman" w:hAnsi="Times New Roman" w:cs="Times New Roman"/>
                <w:color w:val="000000"/>
                <w:kern w:val="0"/>
              </w:rPr>
              <w:br/>
              <w:t>Цвет свечения: нейтральный белый</w:t>
            </w:r>
            <w:r w:rsidRPr="009452DE">
              <w:rPr>
                <w:rFonts w:ascii="Times New Roman" w:eastAsia="Times New Roman" w:hAnsi="Times New Roman" w:cs="Times New Roman"/>
                <w:color w:val="000000"/>
                <w:kern w:val="0"/>
              </w:rPr>
              <w:br/>
              <w:t>Форма колбы: рефлектор</w:t>
            </w:r>
            <w:r w:rsidRPr="009452DE">
              <w:rPr>
                <w:rFonts w:ascii="Times New Roman" w:eastAsia="Times New Roman" w:hAnsi="Times New Roman" w:cs="Times New Roman"/>
                <w:color w:val="000000"/>
                <w:kern w:val="0"/>
              </w:rPr>
              <w:br/>
              <w:t>Световой поток: 720 лм</w:t>
            </w:r>
            <w:r w:rsidRPr="009452DE">
              <w:rPr>
                <w:rFonts w:ascii="Times New Roman" w:eastAsia="Times New Roman" w:hAnsi="Times New Roman" w:cs="Times New Roman"/>
                <w:color w:val="000000"/>
                <w:kern w:val="0"/>
              </w:rPr>
              <w:br/>
              <w:t>Длина: 66 мм</w:t>
            </w:r>
            <w:r w:rsidRPr="009452DE">
              <w:rPr>
                <w:rFonts w:ascii="Times New Roman" w:eastAsia="Times New Roman" w:hAnsi="Times New Roman" w:cs="Times New Roman"/>
                <w:color w:val="000000"/>
                <w:kern w:val="0"/>
              </w:rPr>
              <w:br/>
            </w:r>
            <w:r w:rsidRPr="009452DE">
              <w:rPr>
                <w:rFonts w:ascii="Times New Roman" w:eastAsia="Times New Roman" w:hAnsi="Times New Roman" w:cs="Times New Roman"/>
                <w:color w:val="000000"/>
                <w:kern w:val="0"/>
              </w:rPr>
              <w:lastRenderedPageBreak/>
              <w:t>Диаметр, мм: 66</w:t>
            </w:r>
            <w:r w:rsidRPr="009452DE">
              <w:rPr>
                <w:rFonts w:ascii="Times New Roman" w:eastAsia="Times New Roman" w:hAnsi="Times New Roman" w:cs="Times New Roman"/>
                <w:color w:val="000000"/>
                <w:kern w:val="0"/>
              </w:rPr>
              <w:br/>
              <w:t>Вид: FR/матированная</w:t>
            </w:r>
            <w:r w:rsidRPr="009452DE">
              <w:rPr>
                <w:rFonts w:ascii="Times New Roman" w:eastAsia="Times New Roman" w:hAnsi="Times New Roman" w:cs="Times New Roman"/>
                <w:color w:val="000000"/>
                <w:kern w:val="0"/>
              </w:rPr>
              <w:br/>
              <w:t>Соответствие мощности ламп накаливания: 70 вт</w:t>
            </w:r>
            <w:r w:rsidRPr="009452DE">
              <w:rPr>
                <w:rFonts w:ascii="Times New Roman" w:eastAsia="Times New Roman" w:hAnsi="Times New Roman" w:cs="Times New Roman"/>
                <w:color w:val="000000"/>
                <w:kern w:val="0"/>
              </w:rPr>
              <w:br/>
              <w:t>Тип колбы: R</w:t>
            </w:r>
            <w:r w:rsidRPr="009452DE">
              <w:rPr>
                <w:rFonts w:ascii="Times New Roman" w:eastAsia="Times New Roman" w:hAnsi="Times New Roman" w:cs="Times New Roman"/>
                <w:color w:val="000000"/>
                <w:kern w:val="0"/>
              </w:rPr>
              <w:br/>
              <w:t>Срок службы: 15000 ч</w:t>
            </w:r>
          </w:p>
        </w:tc>
        <w:tc>
          <w:tcPr>
            <w:tcW w:w="851" w:type="dxa"/>
            <w:tcBorders>
              <w:top w:val="nil"/>
              <w:left w:val="nil"/>
              <w:bottom w:val="single" w:sz="4" w:space="0" w:color="000000"/>
              <w:right w:val="single" w:sz="4" w:space="0" w:color="000000"/>
            </w:tcBorders>
            <w:shd w:val="clear" w:color="auto" w:fill="auto"/>
            <w:vAlign w:val="center"/>
            <w:hideMark/>
          </w:tcPr>
          <w:p w14:paraId="48068A0A"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lastRenderedPageBreak/>
              <w:t>20</w:t>
            </w:r>
          </w:p>
        </w:tc>
      </w:tr>
      <w:tr w:rsidR="009452DE" w:rsidRPr="009452DE" w14:paraId="1C9FEEE9" w14:textId="77777777" w:rsidTr="009C0E82">
        <w:trPr>
          <w:trHeight w:val="99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14:paraId="6622930D"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nil"/>
              <w:bottom w:val="single" w:sz="4" w:space="0" w:color="000000"/>
              <w:right w:val="single" w:sz="4" w:space="0" w:color="000000"/>
            </w:tcBorders>
            <w:shd w:val="clear" w:color="auto" w:fill="auto"/>
            <w:vAlign w:val="center"/>
            <w:hideMark/>
          </w:tcPr>
          <w:p w14:paraId="57704BC3"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0A176337"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Мощность, Вт: 20</w:t>
            </w:r>
            <w:r w:rsidRPr="009452DE">
              <w:rPr>
                <w:rFonts w:ascii="Times New Roman" w:eastAsia="Times New Roman" w:hAnsi="Times New Roman" w:cs="Times New Roman"/>
                <w:color w:val="000000"/>
                <w:kern w:val="0"/>
              </w:rPr>
              <w:br/>
              <w:t>Способ монтажа: встраиваемый</w:t>
            </w:r>
            <w:r w:rsidRPr="009452DE">
              <w:rPr>
                <w:rFonts w:ascii="Times New Roman" w:eastAsia="Times New Roman" w:hAnsi="Times New Roman" w:cs="Times New Roman"/>
                <w:color w:val="000000"/>
                <w:kern w:val="0"/>
              </w:rPr>
              <w:br/>
              <w:t>Световой поток: 1800</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Срок службы: 30000 ч</w:t>
            </w:r>
            <w:r w:rsidRPr="009452DE">
              <w:rPr>
                <w:rFonts w:ascii="Times New Roman" w:eastAsia="Times New Roman" w:hAnsi="Times New Roman" w:cs="Times New Roman"/>
                <w:color w:val="000000"/>
                <w:kern w:val="0"/>
              </w:rPr>
              <w:br/>
              <w:t>Материал корпуса: пластик</w:t>
            </w:r>
            <w:r w:rsidRPr="009452DE">
              <w:rPr>
                <w:rFonts w:ascii="Times New Roman" w:eastAsia="Times New Roman" w:hAnsi="Times New Roman" w:cs="Times New Roman"/>
                <w:color w:val="000000"/>
                <w:kern w:val="0"/>
              </w:rPr>
              <w:br/>
              <w:t>Цвет корпуса: белый</w:t>
            </w:r>
            <w:r w:rsidRPr="009452DE">
              <w:rPr>
                <w:rFonts w:ascii="Times New Roman" w:eastAsia="Times New Roman" w:hAnsi="Times New Roman" w:cs="Times New Roman"/>
                <w:color w:val="000000"/>
                <w:kern w:val="0"/>
              </w:rPr>
              <w:br/>
              <w:t>Размер (ШxГxВ), см: 6x6x12,4</w:t>
            </w:r>
            <w:r w:rsidRPr="009452DE">
              <w:rPr>
                <w:rFonts w:ascii="Times New Roman" w:eastAsia="Times New Roman" w:hAnsi="Times New Roman" w:cs="Times New Roman"/>
                <w:color w:val="000000"/>
                <w:kern w:val="0"/>
              </w:rPr>
              <w:br/>
              <w:t>Гарантийный срок: 12 мес</w:t>
            </w:r>
          </w:p>
        </w:tc>
        <w:tc>
          <w:tcPr>
            <w:tcW w:w="851" w:type="dxa"/>
            <w:tcBorders>
              <w:top w:val="nil"/>
              <w:left w:val="nil"/>
              <w:bottom w:val="single" w:sz="4" w:space="0" w:color="000000"/>
              <w:right w:val="single" w:sz="4" w:space="0" w:color="000000"/>
            </w:tcBorders>
            <w:shd w:val="clear" w:color="auto" w:fill="auto"/>
            <w:vAlign w:val="center"/>
            <w:hideMark/>
          </w:tcPr>
          <w:p w14:paraId="3E45F39F"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7</w:t>
            </w:r>
          </w:p>
        </w:tc>
      </w:tr>
      <w:tr w:rsidR="009452DE" w:rsidRPr="009452DE" w14:paraId="3162A2B0" w14:textId="77777777" w:rsidTr="009C0E82">
        <w:trPr>
          <w:trHeight w:val="99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14:paraId="3E9D1372"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nil"/>
              <w:bottom w:val="single" w:sz="4" w:space="0" w:color="000000"/>
              <w:right w:val="single" w:sz="4" w:space="0" w:color="000000"/>
            </w:tcBorders>
            <w:shd w:val="clear" w:color="auto" w:fill="auto"/>
            <w:vAlign w:val="center"/>
            <w:hideMark/>
          </w:tcPr>
          <w:p w14:paraId="2AFFDC19"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34AB8333"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Мощность, Вт: 25</w:t>
            </w:r>
            <w:r w:rsidRPr="009452DE">
              <w:rPr>
                <w:rFonts w:ascii="Times New Roman" w:eastAsia="Times New Roman" w:hAnsi="Times New Roman" w:cs="Times New Roman"/>
                <w:color w:val="000000"/>
                <w:kern w:val="0"/>
              </w:rPr>
              <w:br/>
              <w:t>Способ монтажа: встраиваемый</w:t>
            </w:r>
            <w:r w:rsidRPr="009452DE">
              <w:rPr>
                <w:rFonts w:ascii="Times New Roman" w:eastAsia="Times New Roman" w:hAnsi="Times New Roman" w:cs="Times New Roman"/>
                <w:color w:val="000000"/>
                <w:kern w:val="0"/>
              </w:rPr>
              <w:br/>
              <w:t>Световой поток: 2100</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Срок службы: 30000 ч</w:t>
            </w:r>
            <w:r w:rsidRPr="009452DE">
              <w:rPr>
                <w:rFonts w:ascii="Times New Roman" w:eastAsia="Times New Roman" w:hAnsi="Times New Roman" w:cs="Times New Roman"/>
                <w:color w:val="000000"/>
                <w:kern w:val="0"/>
              </w:rPr>
              <w:br/>
              <w:t>Материал корпуса: пластик</w:t>
            </w:r>
            <w:r w:rsidRPr="009452DE">
              <w:rPr>
                <w:rFonts w:ascii="Times New Roman" w:eastAsia="Times New Roman" w:hAnsi="Times New Roman" w:cs="Times New Roman"/>
                <w:color w:val="000000"/>
                <w:kern w:val="0"/>
              </w:rPr>
              <w:br/>
              <w:t>Цвет корпуса: белый</w:t>
            </w:r>
            <w:r w:rsidRPr="009452DE">
              <w:rPr>
                <w:rFonts w:ascii="Times New Roman" w:eastAsia="Times New Roman" w:hAnsi="Times New Roman" w:cs="Times New Roman"/>
                <w:color w:val="000000"/>
                <w:kern w:val="0"/>
              </w:rPr>
              <w:br/>
              <w:t>Размер (ШxГxВ), см: 7x7х14,2</w:t>
            </w:r>
            <w:r w:rsidRPr="009452DE">
              <w:rPr>
                <w:rFonts w:ascii="Times New Roman" w:eastAsia="Times New Roman" w:hAnsi="Times New Roman" w:cs="Times New Roman"/>
                <w:color w:val="000000"/>
                <w:kern w:val="0"/>
              </w:rPr>
              <w:br/>
              <w:t>Гарантийный срок: 12 мес</w:t>
            </w:r>
          </w:p>
        </w:tc>
        <w:tc>
          <w:tcPr>
            <w:tcW w:w="851" w:type="dxa"/>
            <w:tcBorders>
              <w:top w:val="nil"/>
              <w:left w:val="nil"/>
              <w:bottom w:val="single" w:sz="4" w:space="0" w:color="000000"/>
              <w:right w:val="single" w:sz="4" w:space="0" w:color="000000"/>
            </w:tcBorders>
            <w:shd w:val="clear" w:color="auto" w:fill="auto"/>
            <w:vAlign w:val="center"/>
            <w:hideMark/>
          </w:tcPr>
          <w:p w14:paraId="32D50662"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74</w:t>
            </w:r>
          </w:p>
        </w:tc>
      </w:tr>
      <w:tr w:rsidR="009452DE" w:rsidRPr="009452DE" w14:paraId="1D9E5F89" w14:textId="77777777" w:rsidTr="009C0E82">
        <w:trPr>
          <w:trHeight w:val="94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14:paraId="3007FF8C"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Лампа светодиодная (включая установку и переоборудование светильника под светодиодные лампы)</w:t>
            </w:r>
          </w:p>
        </w:tc>
        <w:tc>
          <w:tcPr>
            <w:tcW w:w="579" w:type="dxa"/>
            <w:tcBorders>
              <w:top w:val="nil"/>
              <w:left w:val="nil"/>
              <w:bottom w:val="single" w:sz="4" w:space="0" w:color="000000"/>
              <w:right w:val="single" w:sz="4" w:space="0" w:color="000000"/>
            </w:tcBorders>
            <w:shd w:val="clear" w:color="auto" w:fill="auto"/>
            <w:vAlign w:val="center"/>
            <w:hideMark/>
          </w:tcPr>
          <w:p w14:paraId="3DE36DE2"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шт</w:t>
            </w:r>
          </w:p>
        </w:tc>
        <w:tc>
          <w:tcPr>
            <w:tcW w:w="4665" w:type="dxa"/>
            <w:tcBorders>
              <w:top w:val="nil"/>
              <w:left w:val="nil"/>
              <w:bottom w:val="single" w:sz="4" w:space="0" w:color="000000"/>
              <w:right w:val="single" w:sz="4" w:space="0" w:color="000000"/>
            </w:tcBorders>
            <w:shd w:val="clear" w:color="auto" w:fill="auto"/>
            <w:vAlign w:val="bottom"/>
            <w:hideMark/>
          </w:tcPr>
          <w:p w14:paraId="58FB50A4" w14:textId="77777777"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w:t>
            </w:r>
          </w:p>
        </w:tc>
        <w:tc>
          <w:tcPr>
            <w:tcW w:w="851" w:type="dxa"/>
            <w:tcBorders>
              <w:top w:val="nil"/>
              <w:left w:val="nil"/>
              <w:bottom w:val="single" w:sz="4" w:space="0" w:color="000000"/>
              <w:right w:val="single" w:sz="4" w:space="0" w:color="000000"/>
            </w:tcBorders>
            <w:shd w:val="clear" w:color="auto" w:fill="auto"/>
            <w:vAlign w:val="center"/>
            <w:hideMark/>
          </w:tcPr>
          <w:p w14:paraId="3C517FBE" w14:textId="77777777"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8</w:t>
            </w:r>
          </w:p>
        </w:tc>
      </w:tr>
    </w:tbl>
    <w:p w14:paraId="5FC3D77F" w14:textId="77777777" w:rsidR="003907F7" w:rsidRPr="00AD7D10" w:rsidRDefault="003907F7" w:rsidP="00D87F90">
      <w:pPr>
        <w:jc w:val="both"/>
        <w:rPr>
          <w:rFonts w:ascii="Times New Roman" w:eastAsia="Times New Roman" w:hAnsi="Times New Roman" w:cs="Times New Roman"/>
          <w:color w:val="00000A"/>
          <w:kern w:val="1"/>
          <w:lang w:eastAsia="ar-SA"/>
        </w:rPr>
      </w:pPr>
    </w:p>
    <w:p w14:paraId="772EFCF9" w14:textId="77777777" w:rsidR="003907F7" w:rsidRPr="00AD7D10" w:rsidRDefault="003907F7" w:rsidP="00CE128F">
      <w:pPr>
        <w:ind w:left="6521"/>
        <w:jc w:val="right"/>
        <w:rPr>
          <w:rFonts w:ascii="Times New Roman" w:eastAsia="Times New Roman" w:hAnsi="Times New Roman" w:cs="Times New Roman"/>
          <w:color w:val="00000A"/>
          <w:kern w:val="1"/>
          <w:lang w:eastAsia="ar-SA"/>
        </w:rPr>
      </w:pPr>
    </w:p>
    <w:p w14:paraId="60ABD47E" w14:textId="77777777" w:rsidR="003907F7" w:rsidRPr="00AD7D10" w:rsidRDefault="003907F7" w:rsidP="00CE128F">
      <w:pPr>
        <w:ind w:left="6521"/>
        <w:jc w:val="right"/>
        <w:rPr>
          <w:rFonts w:ascii="Times New Roman" w:eastAsia="Times New Roman" w:hAnsi="Times New Roman" w:cs="Times New Roman"/>
          <w:color w:val="00000A"/>
          <w:kern w:val="1"/>
          <w:lang w:eastAsia="ar-SA"/>
        </w:rPr>
      </w:pPr>
    </w:p>
    <w:p w14:paraId="3B03BF50"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19CF3C3A"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3E464095"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282860DB" w14:textId="77777777" w:rsidR="006C09E6" w:rsidRPr="00AD7D10" w:rsidRDefault="006C09E6" w:rsidP="00CE128F">
      <w:pPr>
        <w:ind w:left="6521"/>
        <w:jc w:val="right"/>
        <w:rPr>
          <w:rFonts w:ascii="Times New Roman" w:eastAsia="Times New Roman" w:hAnsi="Times New Roman" w:cs="Times New Roman"/>
          <w:color w:val="00000A"/>
          <w:kern w:val="1"/>
          <w:lang w:eastAsia="ar-SA"/>
        </w:rPr>
      </w:pPr>
    </w:p>
    <w:p w14:paraId="30188B66"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38A899BA"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371E4DF6"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20A1A498"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743426F8"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0FC7EA70" w14:textId="77777777" w:rsidR="007A7B10" w:rsidRPr="00AD7D10" w:rsidRDefault="007A7B10" w:rsidP="00CE128F">
      <w:pPr>
        <w:ind w:left="6521"/>
        <w:jc w:val="right"/>
        <w:rPr>
          <w:rFonts w:ascii="Times New Roman" w:eastAsia="Times New Roman" w:hAnsi="Times New Roman" w:cs="Times New Roman"/>
          <w:color w:val="00000A"/>
          <w:kern w:val="1"/>
          <w:lang w:eastAsia="ar-SA"/>
        </w:rPr>
      </w:pPr>
    </w:p>
    <w:p w14:paraId="0379855C" w14:textId="77777777" w:rsidR="00B71D73" w:rsidRDefault="00B71D73" w:rsidP="00AD7D10">
      <w:pPr>
        <w:rPr>
          <w:rFonts w:ascii="Times New Roman" w:eastAsia="Times New Roman" w:hAnsi="Times New Roman" w:cs="Times New Roman"/>
          <w:color w:val="00000A"/>
          <w:kern w:val="1"/>
          <w:lang w:eastAsia="ar-SA"/>
        </w:rPr>
      </w:pPr>
    </w:p>
    <w:p w14:paraId="67FDD683" w14:textId="77777777" w:rsidR="00E4591C" w:rsidRDefault="00E4591C" w:rsidP="00AD7D10">
      <w:pPr>
        <w:rPr>
          <w:rFonts w:ascii="Times New Roman" w:eastAsia="Times New Roman" w:hAnsi="Times New Roman" w:cs="Times New Roman"/>
          <w:color w:val="00000A"/>
          <w:kern w:val="1"/>
          <w:lang w:eastAsia="ar-SA"/>
        </w:rPr>
      </w:pPr>
    </w:p>
    <w:p w14:paraId="101B535B" w14:textId="77777777" w:rsidR="00E4591C" w:rsidRDefault="00E4591C" w:rsidP="00AD7D10">
      <w:pPr>
        <w:rPr>
          <w:rFonts w:ascii="Times New Roman" w:eastAsia="Times New Roman" w:hAnsi="Times New Roman" w:cs="Times New Roman"/>
          <w:color w:val="00000A"/>
          <w:kern w:val="1"/>
          <w:lang w:eastAsia="ar-SA"/>
        </w:rPr>
      </w:pPr>
    </w:p>
    <w:p w14:paraId="035995E4" w14:textId="77777777" w:rsidR="00E4591C" w:rsidRDefault="00E4591C" w:rsidP="00AD7D10">
      <w:pPr>
        <w:rPr>
          <w:rFonts w:ascii="Times New Roman" w:eastAsia="Times New Roman" w:hAnsi="Times New Roman" w:cs="Times New Roman"/>
          <w:color w:val="00000A"/>
          <w:kern w:val="1"/>
          <w:lang w:eastAsia="ar-SA"/>
        </w:rPr>
      </w:pPr>
    </w:p>
    <w:p w14:paraId="1ED7F86A" w14:textId="77777777" w:rsidR="00E4591C" w:rsidRDefault="00E4591C" w:rsidP="00AD7D10">
      <w:pPr>
        <w:rPr>
          <w:rFonts w:ascii="Times New Roman" w:eastAsia="Times New Roman" w:hAnsi="Times New Roman" w:cs="Times New Roman"/>
          <w:color w:val="00000A"/>
          <w:kern w:val="1"/>
          <w:lang w:eastAsia="ar-SA"/>
        </w:rPr>
      </w:pPr>
    </w:p>
    <w:p w14:paraId="5E61B0E7" w14:textId="77777777" w:rsidR="00E4591C" w:rsidRDefault="00E4591C" w:rsidP="00AD7D10">
      <w:pPr>
        <w:rPr>
          <w:rFonts w:ascii="Times New Roman" w:eastAsia="Times New Roman" w:hAnsi="Times New Roman" w:cs="Times New Roman"/>
          <w:color w:val="00000A"/>
          <w:kern w:val="1"/>
          <w:lang w:eastAsia="ar-SA"/>
        </w:rPr>
      </w:pPr>
    </w:p>
    <w:p w14:paraId="64CC892C" w14:textId="77777777" w:rsidR="00E4591C" w:rsidRDefault="00E4591C" w:rsidP="00AD7D10">
      <w:pPr>
        <w:rPr>
          <w:rFonts w:ascii="Times New Roman" w:eastAsia="Times New Roman" w:hAnsi="Times New Roman" w:cs="Times New Roman"/>
          <w:color w:val="00000A"/>
          <w:kern w:val="1"/>
          <w:lang w:eastAsia="ar-SA"/>
        </w:rPr>
      </w:pPr>
    </w:p>
    <w:p w14:paraId="15B75579" w14:textId="77777777" w:rsidR="00E4591C" w:rsidRDefault="00E4591C" w:rsidP="00AD7D10">
      <w:pPr>
        <w:rPr>
          <w:rFonts w:ascii="Times New Roman" w:eastAsia="Times New Roman" w:hAnsi="Times New Roman" w:cs="Times New Roman"/>
          <w:color w:val="00000A"/>
          <w:kern w:val="1"/>
          <w:lang w:eastAsia="ar-SA"/>
        </w:rPr>
      </w:pPr>
    </w:p>
    <w:p w14:paraId="3556B96E" w14:textId="77777777" w:rsidR="00E4591C" w:rsidRDefault="00E4591C" w:rsidP="00AD7D10">
      <w:pPr>
        <w:rPr>
          <w:rFonts w:ascii="Times New Roman" w:eastAsia="Times New Roman" w:hAnsi="Times New Roman" w:cs="Times New Roman"/>
          <w:color w:val="00000A"/>
          <w:kern w:val="1"/>
          <w:lang w:eastAsia="ar-SA"/>
        </w:rPr>
      </w:pPr>
    </w:p>
    <w:p w14:paraId="5B148CD2" w14:textId="77777777" w:rsidR="00E4591C" w:rsidRDefault="00E4591C" w:rsidP="00AD7D10">
      <w:pPr>
        <w:rPr>
          <w:rFonts w:ascii="Times New Roman" w:eastAsia="Times New Roman" w:hAnsi="Times New Roman" w:cs="Times New Roman"/>
          <w:color w:val="00000A"/>
          <w:kern w:val="1"/>
          <w:lang w:eastAsia="ar-SA"/>
        </w:rPr>
      </w:pPr>
    </w:p>
    <w:p w14:paraId="3E6B48A7" w14:textId="77777777" w:rsidR="00E4591C" w:rsidRDefault="00E4591C" w:rsidP="00AD7D10">
      <w:pPr>
        <w:rPr>
          <w:rFonts w:ascii="Times New Roman" w:eastAsia="Times New Roman" w:hAnsi="Times New Roman" w:cs="Times New Roman"/>
          <w:color w:val="00000A"/>
          <w:kern w:val="1"/>
          <w:lang w:eastAsia="ar-SA"/>
        </w:rPr>
      </w:pPr>
    </w:p>
    <w:p w14:paraId="34CF0BE1" w14:textId="77777777" w:rsidR="00E4591C" w:rsidRDefault="00E4591C" w:rsidP="00AD7D10">
      <w:pPr>
        <w:rPr>
          <w:rFonts w:ascii="Times New Roman" w:eastAsia="Times New Roman" w:hAnsi="Times New Roman" w:cs="Times New Roman"/>
          <w:color w:val="00000A"/>
          <w:kern w:val="1"/>
          <w:lang w:eastAsia="ar-SA"/>
        </w:rPr>
      </w:pPr>
    </w:p>
    <w:p w14:paraId="06078F15" w14:textId="77777777" w:rsidR="00E4591C" w:rsidRDefault="00E4591C" w:rsidP="00AD7D10">
      <w:pPr>
        <w:rPr>
          <w:rFonts w:ascii="Times New Roman" w:eastAsia="Times New Roman" w:hAnsi="Times New Roman" w:cs="Times New Roman"/>
          <w:color w:val="00000A"/>
          <w:kern w:val="1"/>
          <w:lang w:eastAsia="ar-SA"/>
        </w:rPr>
      </w:pPr>
    </w:p>
    <w:p w14:paraId="6B08D206" w14:textId="77777777" w:rsidR="00E4591C" w:rsidRDefault="00E4591C" w:rsidP="00AD7D10">
      <w:pPr>
        <w:rPr>
          <w:rFonts w:ascii="Times New Roman" w:eastAsia="Times New Roman" w:hAnsi="Times New Roman" w:cs="Times New Roman"/>
          <w:color w:val="00000A"/>
          <w:kern w:val="1"/>
          <w:lang w:eastAsia="ar-SA"/>
        </w:rPr>
      </w:pPr>
    </w:p>
    <w:p w14:paraId="4C6E0F43" w14:textId="77777777" w:rsidR="00E4591C" w:rsidRDefault="00E4591C" w:rsidP="00AD7D10">
      <w:pPr>
        <w:rPr>
          <w:rFonts w:ascii="Times New Roman" w:eastAsia="Times New Roman" w:hAnsi="Times New Roman" w:cs="Times New Roman"/>
          <w:color w:val="00000A"/>
          <w:kern w:val="1"/>
          <w:lang w:eastAsia="ar-SA"/>
        </w:rPr>
      </w:pPr>
    </w:p>
    <w:p w14:paraId="354C6A83" w14:textId="77777777" w:rsidR="00E4591C" w:rsidRDefault="00E4591C" w:rsidP="00AD7D10">
      <w:pPr>
        <w:rPr>
          <w:rFonts w:ascii="Times New Roman" w:eastAsia="Times New Roman" w:hAnsi="Times New Roman" w:cs="Times New Roman"/>
          <w:color w:val="00000A"/>
          <w:kern w:val="1"/>
          <w:lang w:eastAsia="ar-SA"/>
        </w:rPr>
      </w:pPr>
    </w:p>
    <w:p w14:paraId="4F9EF004" w14:textId="77777777" w:rsidR="00312FC9" w:rsidRPr="000868CA" w:rsidRDefault="00312FC9" w:rsidP="000868CA">
      <w:pPr>
        <w:pStyle w:val="Standard"/>
        <w:tabs>
          <w:tab w:val="left" w:pos="5103"/>
          <w:tab w:val="left" w:pos="6380"/>
        </w:tabs>
        <w:rPr>
          <w:rFonts w:ascii="Times New Roman" w:hAnsi="Times New Roman"/>
          <w:color w:val="00000A"/>
          <w:sz w:val="20"/>
          <w:szCs w:val="20"/>
          <w:lang w:val="en-US"/>
        </w:rPr>
      </w:pPr>
    </w:p>
    <w:sectPr w:rsidR="00312FC9" w:rsidRPr="000868CA" w:rsidSect="009452DE">
      <w:footerReference w:type="default" r:id="rId9"/>
      <w:footerReference w:type="first" r:id="rId10"/>
      <w:pgSz w:w="11906" w:h="16838"/>
      <w:pgMar w:top="426" w:right="567" w:bottom="142" w:left="851" w:header="57"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0C93" w14:textId="77777777" w:rsidR="00EC7642" w:rsidRDefault="00EC7642">
      <w:r>
        <w:separator/>
      </w:r>
    </w:p>
  </w:endnote>
  <w:endnote w:type="continuationSeparator" w:id="0">
    <w:p w14:paraId="4602AE1F" w14:textId="77777777" w:rsidR="00EC7642" w:rsidRDefault="00EC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3" w:usb1="00000000" w:usb2="00000000" w:usb3="00000000" w:csb0="00000001" w:csb1="00000000"/>
  </w:font>
  <w:font w:name="ISOCPEUR">
    <w:charset w:val="00"/>
    <w:family w:val="roman"/>
    <w:pitch w:val="variable"/>
    <w:sig w:usb0="00000003" w:usb1="00000000" w:usb2="00000000" w:usb3="00000000" w:csb0="00000001" w:csb1="00000000"/>
  </w:font>
  <w:font w:name="PragmaticaC">
    <w:charset w:val="00"/>
    <w:family w:val="roman"/>
    <w:pitch w:val="variable"/>
    <w:sig w:usb0="00000003" w:usb1="00000000" w:usb2="00000000" w:usb3="00000000" w:csb0="00000001" w:csb1="00000000"/>
  </w:font>
  <w:font w:name="SchoolBookC">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6A4A" w14:textId="77777777" w:rsidR="009452DE" w:rsidRPr="00CD05B9" w:rsidRDefault="009452DE" w:rsidP="009452DE">
    <w:pPr>
      <w:pStyle w:val="aa"/>
      <w:tabs>
        <w:tab w:val="left" w:pos="5116"/>
        <w:tab w:val="center" w:pos="5244"/>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2274" w14:textId="77777777" w:rsidR="009452DE" w:rsidRDefault="009452DE" w:rsidP="003E42FC">
    <w:pPr>
      <w:pStyle w:val="aa"/>
      <w:jc w:val="center"/>
    </w:pPr>
    <w:r>
      <w:rPr>
        <w:noProof/>
      </w:rPr>
      <w:fldChar w:fldCharType="begin"/>
    </w:r>
    <w:r>
      <w:rPr>
        <w:noProof/>
      </w:rPr>
      <w:instrText xml:space="preserve"> PAGE   \* MERGEFORMAT </w:instrText>
    </w:r>
    <w:r>
      <w:rPr>
        <w:noProof/>
      </w:rPr>
      <w:fldChar w:fldCharType="separate"/>
    </w:r>
    <w:r w:rsidR="000868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8A23" w14:textId="77777777" w:rsidR="00EC7642" w:rsidRDefault="00EC7642">
      <w:r>
        <w:rPr>
          <w:color w:val="000000"/>
        </w:rPr>
        <w:separator/>
      </w:r>
    </w:p>
  </w:footnote>
  <w:footnote w:type="continuationSeparator" w:id="0">
    <w:p w14:paraId="09D3FA69" w14:textId="77777777" w:rsidR="00EC7642" w:rsidRDefault="00EC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8BD"/>
    <w:multiLevelType w:val="hybridMultilevel"/>
    <w:tmpl w:val="D29E9F2E"/>
    <w:lvl w:ilvl="0" w:tplc="F7866EC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8AE07E7"/>
    <w:multiLevelType w:val="hybridMultilevel"/>
    <w:tmpl w:val="4A60D9CC"/>
    <w:lvl w:ilvl="0" w:tplc="2EBA1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1AF0227E"/>
    <w:multiLevelType w:val="hybridMultilevel"/>
    <w:tmpl w:val="D97E36B2"/>
    <w:lvl w:ilvl="0" w:tplc="379A9AD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6"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2D5F431B"/>
    <w:multiLevelType w:val="multilevel"/>
    <w:tmpl w:val="5A6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8"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5"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6"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6"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51"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5" w15:restartNumberingAfterBreak="0">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15:restartNumberingAfterBreak="0">
    <w:nsid w:val="5F9519CE"/>
    <w:multiLevelType w:val="hybridMultilevel"/>
    <w:tmpl w:val="5E54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5"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6"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1"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2"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5"/>
  </w:num>
  <w:num w:numId="2">
    <w:abstractNumId w:val="43"/>
  </w:num>
  <w:num w:numId="3">
    <w:abstractNumId w:val="47"/>
  </w:num>
  <w:num w:numId="4">
    <w:abstractNumId w:val="13"/>
  </w:num>
  <w:num w:numId="5">
    <w:abstractNumId w:val="67"/>
  </w:num>
  <w:num w:numId="6">
    <w:abstractNumId w:val="53"/>
  </w:num>
  <w:num w:numId="7">
    <w:abstractNumId w:val="39"/>
  </w:num>
  <w:num w:numId="8">
    <w:abstractNumId w:val="72"/>
  </w:num>
  <w:num w:numId="9">
    <w:abstractNumId w:val="62"/>
  </w:num>
  <w:num w:numId="10">
    <w:abstractNumId w:val="34"/>
  </w:num>
  <w:num w:numId="11">
    <w:abstractNumId w:val="54"/>
  </w:num>
  <w:num w:numId="12">
    <w:abstractNumId w:val="61"/>
  </w:num>
  <w:num w:numId="13">
    <w:abstractNumId w:val="79"/>
  </w:num>
  <w:num w:numId="14">
    <w:abstractNumId w:val="74"/>
  </w:num>
  <w:num w:numId="15">
    <w:abstractNumId w:val="33"/>
  </w:num>
  <w:num w:numId="16">
    <w:abstractNumId w:val="41"/>
  </w:num>
  <w:num w:numId="17">
    <w:abstractNumId w:val="16"/>
  </w:num>
  <w:num w:numId="18">
    <w:abstractNumId w:val="11"/>
  </w:num>
  <w:num w:numId="19">
    <w:abstractNumId w:val="57"/>
  </w:num>
  <w:num w:numId="20">
    <w:abstractNumId w:val="49"/>
  </w:num>
  <w:num w:numId="21">
    <w:abstractNumId w:val="29"/>
  </w:num>
  <w:num w:numId="22">
    <w:abstractNumId w:val="68"/>
  </w:num>
  <w:num w:numId="23">
    <w:abstractNumId w:val="58"/>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9"/>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20"/>
  </w:num>
  <w:num w:numId="40">
    <w:abstractNumId w:val="40"/>
  </w:num>
  <w:num w:numId="41">
    <w:abstractNumId w:val="4"/>
  </w:num>
  <w:num w:numId="42">
    <w:abstractNumId w:val="66"/>
  </w:num>
  <w:num w:numId="43">
    <w:abstractNumId w:val="42"/>
  </w:num>
  <w:num w:numId="44">
    <w:abstractNumId w:val="18"/>
  </w:num>
  <w:num w:numId="45">
    <w:abstractNumId w:val="46"/>
  </w:num>
  <w:num w:numId="46">
    <w:abstractNumId w:val="23"/>
  </w:num>
  <w:num w:numId="47">
    <w:abstractNumId w:val="52"/>
  </w:num>
  <w:num w:numId="48">
    <w:abstractNumId w:val="26"/>
  </w:num>
  <w:num w:numId="49">
    <w:abstractNumId w:val="63"/>
  </w:num>
  <w:num w:numId="50">
    <w:abstractNumId w:val="25"/>
  </w:num>
  <w:num w:numId="51">
    <w:abstractNumId w:val="37"/>
  </w:num>
  <w:num w:numId="52">
    <w:abstractNumId w:val="64"/>
  </w:num>
  <w:num w:numId="53">
    <w:abstractNumId w:val="17"/>
  </w:num>
  <w:num w:numId="54">
    <w:abstractNumId w:val="27"/>
  </w:num>
  <w:num w:numId="55">
    <w:abstractNumId w:val="6"/>
  </w:num>
  <w:num w:numId="56">
    <w:abstractNumId w:val="71"/>
  </w:num>
  <w:num w:numId="57">
    <w:abstractNumId w:val="78"/>
  </w:num>
  <w:num w:numId="58">
    <w:abstractNumId w:val="15"/>
  </w:num>
  <w:num w:numId="59">
    <w:abstractNumId w:val="59"/>
  </w:num>
  <w:num w:numId="60">
    <w:abstractNumId w:val="24"/>
  </w:num>
  <w:num w:numId="61">
    <w:abstractNumId w:val="50"/>
  </w:num>
  <w:num w:numId="62">
    <w:abstractNumId w:val="1"/>
  </w:num>
  <w:num w:numId="63">
    <w:abstractNumId w:val="21"/>
  </w:num>
  <w:num w:numId="64">
    <w:abstractNumId w:val="77"/>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8"/>
  </w:num>
  <w:num w:numId="75">
    <w:abstractNumId w:val="0"/>
  </w:num>
  <w:num w:numId="76">
    <w:abstractNumId w:val="14"/>
  </w:num>
  <w:num w:numId="77">
    <w:abstractNumId w:val="55"/>
  </w:num>
  <w:num w:numId="78">
    <w:abstractNumId w:val="60"/>
  </w:num>
  <w:num w:numId="79">
    <w:abstractNumId w:val="12"/>
  </w:num>
  <w:num w:numId="80">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F2"/>
    <w:rsid w:val="00002E9D"/>
    <w:rsid w:val="00006A7A"/>
    <w:rsid w:val="00006F8F"/>
    <w:rsid w:val="0001424D"/>
    <w:rsid w:val="0001456D"/>
    <w:rsid w:val="00016228"/>
    <w:rsid w:val="00017076"/>
    <w:rsid w:val="000226F6"/>
    <w:rsid w:val="000245A3"/>
    <w:rsid w:val="0003559D"/>
    <w:rsid w:val="0005350F"/>
    <w:rsid w:val="000548DA"/>
    <w:rsid w:val="00055D4C"/>
    <w:rsid w:val="000567FB"/>
    <w:rsid w:val="00062B28"/>
    <w:rsid w:val="000630DA"/>
    <w:rsid w:val="00063C97"/>
    <w:rsid w:val="00064C9F"/>
    <w:rsid w:val="000718C7"/>
    <w:rsid w:val="00073429"/>
    <w:rsid w:val="0007449C"/>
    <w:rsid w:val="00075896"/>
    <w:rsid w:val="00076B77"/>
    <w:rsid w:val="00083745"/>
    <w:rsid w:val="00084104"/>
    <w:rsid w:val="00084B5F"/>
    <w:rsid w:val="0008666A"/>
    <w:rsid w:val="000868CA"/>
    <w:rsid w:val="0009039D"/>
    <w:rsid w:val="00093ECD"/>
    <w:rsid w:val="000950C4"/>
    <w:rsid w:val="00096BFF"/>
    <w:rsid w:val="000978A0"/>
    <w:rsid w:val="00097F3F"/>
    <w:rsid w:val="000A0497"/>
    <w:rsid w:val="000A335B"/>
    <w:rsid w:val="000A72E8"/>
    <w:rsid w:val="000A7D2A"/>
    <w:rsid w:val="000B0334"/>
    <w:rsid w:val="000B1848"/>
    <w:rsid w:val="000B2422"/>
    <w:rsid w:val="000B2713"/>
    <w:rsid w:val="000B2BB2"/>
    <w:rsid w:val="000B32B3"/>
    <w:rsid w:val="000D1EE4"/>
    <w:rsid w:val="000D75DB"/>
    <w:rsid w:val="000E093C"/>
    <w:rsid w:val="000E3E20"/>
    <w:rsid w:val="000E7434"/>
    <w:rsid w:val="000E77C0"/>
    <w:rsid w:val="000F175C"/>
    <w:rsid w:val="000F45D2"/>
    <w:rsid w:val="000F45F3"/>
    <w:rsid w:val="0010179B"/>
    <w:rsid w:val="00101B9B"/>
    <w:rsid w:val="0010736D"/>
    <w:rsid w:val="001100E9"/>
    <w:rsid w:val="001117AD"/>
    <w:rsid w:val="00113BF7"/>
    <w:rsid w:val="0011763C"/>
    <w:rsid w:val="00123187"/>
    <w:rsid w:val="001236BB"/>
    <w:rsid w:val="00124967"/>
    <w:rsid w:val="001249A5"/>
    <w:rsid w:val="001254B0"/>
    <w:rsid w:val="00127DE6"/>
    <w:rsid w:val="00127EC0"/>
    <w:rsid w:val="001324B7"/>
    <w:rsid w:val="00132A1E"/>
    <w:rsid w:val="001365D1"/>
    <w:rsid w:val="001376F3"/>
    <w:rsid w:val="001401DF"/>
    <w:rsid w:val="0014201C"/>
    <w:rsid w:val="00142C6A"/>
    <w:rsid w:val="00145FE0"/>
    <w:rsid w:val="00147305"/>
    <w:rsid w:val="001508AE"/>
    <w:rsid w:val="001559AF"/>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7EBD"/>
    <w:rsid w:val="001B1AEF"/>
    <w:rsid w:val="001B1D62"/>
    <w:rsid w:val="001B2DD6"/>
    <w:rsid w:val="001B58EC"/>
    <w:rsid w:val="001C0843"/>
    <w:rsid w:val="001C3F92"/>
    <w:rsid w:val="001D40D6"/>
    <w:rsid w:val="001D47D7"/>
    <w:rsid w:val="001D4E1E"/>
    <w:rsid w:val="001E3421"/>
    <w:rsid w:val="001E489B"/>
    <w:rsid w:val="001E537A"/>
    <w:rsid w:val="001E73D5"/>
    <w:rsid w:val="001E770E"/>
    <w:rsid w:val="001F0786"/>
    <w:rsid w:val="001F243C"/>
    <w:rsid w:val="001F57BC"/>
    <w:rsid w:val="001F73B6"/>
    <w:rsid w:val="001F7BB9"/>
    <w:rsid w:val="001F7C0F"/>
    <w:rsid w:val="00200102"/>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6C71"/>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F55"/>
    <w:rsid w:val="002B628B"/>
    <w:rsid w:val="002B703E"/>
    <w:rsid w:val="002C104D"/>
    <w:rsid w:val="002C11EC"/>
    <w:rsid w:val="002C1FAC"/>
    <w:rsid w:val="002C309F"/>
    <w:rsid w:val="002C31E0"/>
    <w:rsid w:val="002C43E2"/>
    <w:rsid w:val="002C6CB8"/>
    <w:rsid w:val="002C7BC6"/>
    <w:rsid w:val="002D344D"/>
    <w:rsid w:val="002D6DC1"/>
    <w:rsid w:val="002D7B1B"/>
    <w:rsid w:val="002E0DD5"/>
    <w:rsid w:val="002E305D"/>
    <w:rsid w:val="002E3409"/>
    <w:rsid w:val="002E4503"/>
    <w:rsid w:val="002E7ECB"/>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85A95"/>
    <w:rsid w:val="0038653A"/>
    <w:rsid w:val="00386EB4"/>
    <w:rsid w:val="003874F3"/>
    <w:rsid w:val="0039037C"/>
    <w:rsid w:val="003907F7"/>
    <w:rsid w:val="00390E3A"/>
    <w:rsid w:val="00393A1D"/>
    <w:rsid w:val="003A2202"/>
    <w:rsid w:val="003A3C7F"/>
    <w:rsid w:val="003A4E3E"/>
    <w:rsid w:val="003A5857"/>
    <w:rsid w:val="003A65C7"/>
    <w:rsid w:val="003A73EB"/>
    <w:rsid w:val="003B001F"/>
    <w:rsid w:val="003C2BB9"/>
    <w:rsid w:val="003C6DCC"/>
    <w:rsid w:val="003D3005"/>
    <w:rsid w:val="003D317A"/>
    <w:rsid w:val="003D44E4"/>
    <w:rsid w:val="003D5BB5"/>
    <w:rsid w:val="003D684E"/>
    <w:rsid w:val="003E3A19"/>
    <w:rsid w:val="003E42FC"/>
    <w:rsid w:val="003E6E29"/>
    <w:rsid w:val="003E6ECE"/>
    <w:rsid w:val="003F5DFA"/>
    <w:rsid w:val="003F5F97"/>
    <w:rsid w:val="003F65B5"/>
    <w:rsid w:val="004006DA"/>
    <w:rsid w:val="0040231C"/>
    <w:rsid w:val="00402BE8"/>
    <w:rsid w:val="004106E6"/>
    <w:rsid w:val="00410EAD"/>
    <w:rsid w:val="004137FD"/>
    <w:rsid w:val="00421EFE"/>
    <w:rsid w:val="00424E71"/>
    <w:rsid w:val="00425C69"/>
    <w:rsid w:val="0042668E"/>
    <w:rsid w:val="00433C39"/>
    <w:rsid w:val="00437E29"/>
    <w:rsid w:val="00440569"/>
    <w:rsid w:val="004509C8"/>
    <w:rsid w:val="00457393"/>
    <w:rsid w:val="00457815"/>
    <w:rsid w:val="004622A4"/>
    <w:rsid w:val="00463514"/>
    <w:rsid w:val="00463856"/>
    <w:rsid w:val="00463C0B"/>
    <w:rsid w:val="00463F77"/>
    <w:rsid w:val="00464464"/>
    <w:rsid w:val="004645D6"/>
    <w:rsid w:val="0046632A"/>
    <w:rsid w:val="004754BA"/>
    <w:rsid w:val="00476C81"/>
    <w:rsid w:val="00476F34"/>
    <w:rsid w:val="00481B1A"/>
    <w:rsid w:val="00481C44"/>
    <w:rsid w:val="00484FF2"/>
    <w:rsid w:val="00487FB8"/>
    <w:rsid w:val="0049357D"/>
    <w:rsid w:val="00497F76"/>
    <w:rsid w:val="004A19B0"/>
    <w:rsid w:val="004B056F"/>
    <w:rsid w:val="004B231F"/>
    <w:rsid w:val="004B3D9E"/>
    <w:rsid w:val="004C34C2"/>
    <w:rsid w:val="004C5CC8"/>
    <w:rsid w:val="004C77F0"/>
    <w:rsid w:val="004D3A8E"/>
    <w:rsid w:val="004D6553"/>
    <w:rsid w:val="004D6A17"/>
    <w:rsid w:val="004E522E"/>
    <w:rsid w:val="004E7662"/>
    <w:rsid w:val="004E7776"/>
    <w:rsid w:val="004F1332"/>
    <w:rsid w:val="004F320B"/>
    <w:rsid w:val="004F6125"/>
    <w:rsid w:val="005020DD"/>
    <w:rsid w:val="00504053"/>
    <w:rsid w:val="00510B51"/>
    <w:rsid w:val="00511900"/>
    <w:rsid w:val="00521913"/>
    <w:rsid w:val="00523ED4"/>
    <w:rsid w:val="00524464"/>
    <w:rsid w:val="00524EA2"/>
    <w:rsid w:val="005267DD"/>
    <w:rsid w:val="0052702F"/>
    <w:rsid w:val="005276A2"/>
    <w:rsid w:val="00527C0F"/>
    <w:rsid w:val="00535258"/>
    <w:rsid w:val="005368CA"/>
    <w:rsid w:val="00540D9F"/>
    <w:rsid w:val="00544ABD"/>
    <w:rsid w:val="00545CEE"/>
    <w:rsid w:val="005466AC"/>
    <w:rsid w:val="00547096"/>
    <w:rsid w:val="005472B3"/>
    <w:rsid w:val="0055210B"/>
    <w:rsid w:val="00552686"/>
    <w:rsid w:val="00552836"/>
    <w:rsid w:val="005711C9"/>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6A8D"/>
    <w:rsid w:val="005C7DAD"/>
    <w:rsid w:val="005D146D"/>
    <w:rsid w:val="005D2C93"/>
    <w:rsid w:val="005D325A"/>
    <w:rsid w:val="005D5DF0"/>
    <w:rsid w:val="005E0119"/>
    <w:rsid w:val="005E4C6A"/>
    <w:rsid w:val="005E4E4C"/>
    <w:rsid w:val="005F2361"/>
    <w:rsid w:val="005F425D"/>
    <w:rsid w:val="005F5772"/>
    <w:rsid w:val="0060092C"/>
    <w:rsid w:val="006052D4"/>
    <w:rsid w:val="0061160F"/>
    <w:rsid w:val="0061518B"/>
    <w:rsid w:val="00621088"/>
    <w:rsid w:val="00621644"/>
    <w:rsid w:val="0062193A"/>
    <w:rsid w:val="00626E54"/>
    <w:rsid w:val="00630146"/>
    <w:rsid w:val="00632B14"/>
    <w:rsid w:val="00632C4C"/>
    <w:rsid w:val="006337B8"/>
    <w:rsid w:val="006379B8"/>
    <w:rsid w:val="00640920"/>
    <w:rsid w:val="00640D9F"/>
    <w:rsid w:val="006416A5"/>
    <w:rsid w:val="00642759"/>
    <w:rsid w:val="006459FE"/>
    <w:rsid w:val="00646B22"/>
    <w:rsid w:val="00647C54"/>
    <w:rsid w:val="0065111D"/>
    <w:rsid w:val="006541F6"/>
    <w:rsid w:val="00654530"/>
    <w:rsid w:val="00654CD7"/>
    <w:rsid w:val="00660424"/>
    <w:rsid w:val="00667E2D"/>
    <w:rsid w:val="00671D79"/>
    <w:rsid w:val="00681557"/>
    <w:rsid w:val="006831FB"/>
    <w:rsid w:val="00683BCE"/>
    <w:rsid w:val="00685639"/>
    <w:rsid w:val="00690D0B"/>
    <w:rsid w:val="00692491"/>
    <w:rsid w:val="00694D11"/>
    <w:rsid w:val="00695964"/>
    <w:rsid w:val="00696327"/>
    <w:rsid w:val="006A6215"/>
    <w:rsid w:val="006A69C5"/>
    <w:rsid w:val="006A70C8"/>
    <w:rsid w:val="006B05D5"/>
    <w:rsid w:val="006B2DE4"/>
    <w:rsid w:val="006B34F3"/>
    <w:rsid w:val="006B5BB0"/>
    <w:rsid w:val="006B6627"/>
    <w:rsid w:val="006B6A1D"/>
    <w:rsid w:val="006B7CBE"/>
    <w:rsid w:val="006C077E"/>
    <w:rsid w:val="006C09E6"/>
    <w:rsid w:val="006C1283"/>
    <w:rsid w:val="006C1BBB"/>
    <w:rsid w:val="006C42C2"/>
    <w:rsid w:val="006C6FFA"/>
    <w:rsid w:val="006D5FB8"/>
    <w:rsid w:val="006E1472"/>
    <w:rsid w:val="006E189F"/>
    <w:rsid w:val="006F2A99"/>
    <w:rsid w:val="006F5CD2"/>
    <w:rsid w:val="007014DE"/>
    <w:rsid w:val="007038CB"/>
    <w:rsid w:val="00703D60"/>
    <w:rsid w:val="00705374"/>
    <w:rsid w:val="007074CA"/>
    <w:rsid w:val="00707C37"/>
    <w:rsid w:val="00726D66"/>
    <w:rsid w:val="00730288"/>
    <w:rsid w:val="00731C74"/>
    <w:rsid w:val="0073490C"/>
    <w:rsid w:val="00741C45"/>
    <w:rsid w:val="00742D61"/>
    <w:rsid w:val="00742E17"/>
    <w:rsid w:val="00743AB4"/>
    <w:rsid w:val="00745EEE"/>
    <w:rsid w:val="007475CD"/>
    <w:rsid w:val="00747DCA"/>
    <w:rsid w:val="00752FA2"/>
    <w:rsid w:val="00754EF5"/>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97ECF"/>
    <w:rsid w:val="007A1041"/>
    <w:rsid w:val="007A3BAF"/>
    <w:rsid w:val="007A3C41"/>
    <w:rsid w:val="007A7B10"/>
    <w:rsid w:val="007B1374"/>
    <w:rsid w:val="007B4054"/>
    <w:rsid w:val="007B41F9"/>
    <w:rsid w:val="007B4B04"/>
    <w:rsid w:val="007B520A"/>
    <w:rsid w:val="007B604E"/>
    <w:rsid w:val="007B6CDF"/>
    <w:rsid w:val="007C001E"/>
    <w:rsid w:val="007C0BD8"/>
    <w:rsid w:val="007C0F15"/>
    <w:rsid w:val="007C33E8"/>
    <w:rsid w:val="007C6F9A"/>
    <w:rsid w:val="007D1381"/>
    <w:rsid w:val="007D428E"/>
    <w:rsid w:val="007D4D52"/>
    <w:rsid w:val="007D65D6"/>
    <w:rsid w:val="007E317D"/>
    <w:rsid w:val="007E4268"/>
    <w:rsid w:val="007E6A1A"/>
    <w:rsid w:val="007E7E81"/>
    <w:rsid w:val="007F0F45"/>
    <w:rsid w:val="007F3760"/>
    <w:rsid w:val="007F402F"/>
    <w:rsid w:val="007F4625"/>
    <w:rsid w:val="007F4D91"/>
    <w:rsid w:val="00800814"/>
    <w:rsid w:val="00800A00"/>
    <w:rsid w:val="00802B17"/>
    <w:rsid w:val="008056F9"/>
    <w:rsid w:val="00807EF3"/>
    <w:rsid w:val="00812378"/>
    <w:rsid w:val="0081362B"/>
    <w:rsid w:val="008171E8"/>
    <w:rsid w:val="0081795F"/>
    <w:rsid w:val="0082111E"/>
    <w:rsid w:val="008212AA"/>
    <w:rsid w:val="00826EA0"/>
    <w:rsid w:val="00827468"/>
    <w:rsid w:val="00827BFD"/>
    <w:rsid w:val="008317DB"/>
    <w:rsid w:val="00836713"/>
    <w:rsid w:val="0083745A"/>
    <w:rsid w:val="00841C73"/>
    <w:rsid w:val="008452F3"/>
    <w:rsid w:val="00850755"/>
    <w:rsid w:val="00852E86"/>
    <w:rsid w:val="00862AC4"/>
    <w:rsid w:val="008634C6"/>
    <w:rsid w:val="00863646"/>
    <w:rsid w:val="0086627E"/>
    <w:rsid w:val="008714EC"/>
    <w:rsid w:val="0087167F"/>
    <w:rsid w:val="00873AF9"/>
    <w:rsid w:val="008860C9"/>
    <w:rsid w:val="00892530"/>
    <w:rsid w:val="008939F8"/>
    <w:rsid w:val="00895E5E"/>
    <w:rsid w:val="00896094"/>
    <w:rsid w:val="0089617E"/>
    <w:rsid w:val="008A6853"/>
    <w:rsid w:val="008A7FD6"/>
    <w:rsid w:val="008B0698"/>
    <w:rsid w:val="008B6368"/>
    <w:rsid w:val="008C0FB4"/>
    <w:rsid w:val="008C5130"/>
    <w:rsid w:val="008C5661"/>
    <w:rsid w:val="008C5AAB"/>
    <w:rsid w:val="008C6301"/>
    <w:rsid w:val="008C750D"/>
    <w:rsid w:val="008C7B5B"/>
    <w:rsid w:val="008D0F63"/>
    <w:rsid w:val="008D11A0"/>
    <w:rsid w:val="008D7B51"/>
    <w:rsid w:val="008E3D8B"/>
    <w:rsid w:val="008F4A8E"/>
    <w:rsid w:val="008F58B4"/>
    <w:rsid w:val="008F783F"/>
    <w:rsid w:val="0090018E"/>
    <w:rsid w:val="009016A0"/>
    <w:rsid w:val="0090509F"/>
    <w:rsid w:val="00905B93"/>
    <w:rsid w:val="00906252"/>
    <w:rsid w:val="009075BC"/>
    <w:rsid w:val="00907F12"/>
    <w:rsid w:val="00910328"/>
    <w:rsid w:val="00917B05"/>
    <w:rsid w:val="00923482"/>
    <w:rsid w:val="00923CC3"/>
    <w:rsid w:val="00924E7E"/>
    <w:rsid w:val="00927256"/>
    <w:rsid w:val="00927B98"/>
    <w:rsid w:val="009309AE"/>
    <w:rsid w:val="009414BD"/>
    <w:rsid w:val="00943599"/>
    <w:rsid w:val="00943C75"/>
    <w:rsid w:val="009452DE"/>
    <w:rsid w:val="00946A1C"/>
    <w:rsid w:val="0095415C"/>
    <w:rsid w:val="00955AB9"/>
    <w:rsid w:val="009567BC"/>
    <w:rsid w:val="0096103C"/>
    <w:rsid w:val="0096306E"/>
    <w:rsid w:val="00963397"/>
    <w:rsid w:val="00963DBA"/>
    <w:rsid w:val="00966E08"/>
    <w:rsid w:val="00967760"/>
    <w:rsid w:val="00967B33"/>
    <w:rsid w:val="0097125A"/>
    <w:rsid w:val="00972ECD"/>
    <w:rsid w:val="00976AB6"/>
    <w:rsid w:val="009771FD"/>
    <w:rsid w:val="00983C13"/>
    <w:rsid w:val="00983DC5"/>
    <w:rsid w:val="00985A34"/>
    <w:rsid w:val="00985E09"/>
    <w:rsid w:val="00986C0B"/>
    <w:rsid w:val="00993950"/>
    <w:rsid w:val="00996D07"/>
    <w:rsid w:val="009A0C47"/>
    <w:rsid w:val="009A1654"/>
    <w:rsid w:val="009A2B06"/>
    <w:rsid w:val="009A2D54"/>
    <w:rsid w:val="009A428D"/>
    <w:rsid w:val="009C0E82"/>
    <w:rsid w:val="009C1295"/>
    <w:rsid w:val="009C348F"/>
    <w:rsid w:val="009C6FC2"/>
    <w:rsid w:val="009D20F4"/>
    <w:rsid w:val="009D2E24"/>
    <w:rsid w:val="009D5151"/>
    <w:rsid w:val="009E0A4A"/>
    <w:rsid w:val="009E4D6C"/>
    <w:rsid w:val="009F1DDE"/>
    <w:rsid w:val="009F23FE"/>
    <w:rsid w:val="009F2630"/>
    <w:rsid w:val="009F29EF"/>
    <w:rsid w:val="009F3A76"/>
    <w:rsid w:val="009F573B"/>
    <w:rsid w:val="00A01552"/>
    <w:rsid w:val="00A06742"/>
    <w:rsid w:val="00A11048"/>
    <w:rsid w:val="00A16EA7"/>
    <w:rsid w:val="00A25380"/>
    <w:rsid w:val="00A25526"/>
    <w:rsid w:val="00A267D4"/>
    <w:rsid w:val="00A41348"/>
    <w:rsid w:val="00A4337C"/>
    <w:rsid w:val="00A43B0C"/>
    <w:rsid w:val="00A47270"/>
    <w:rsid w:val="00A47494"/>
    <w:rsid w:val="00A54568"/>
    <w:rsid w:val="00A566D1"/>
    <w:rsid w:val="00A57B01"/>
    <w:rsid w:val="00A57F64"/>
    <w:rsid w:val="00A602DC"/>
    <w:rsid w:val="00A61D83"/>
    <w:rsid w:val="00A61FC5"/>
    <w:rsid w:val="00A636BC"/>
    <w:rsid w:val="00A63D26"/>
    <w:rsid w:val="00A65453"/>
    <w:rsid w:val="00A66FAF"/>
    <w:rsid w:val="00A7056C"/>
    <w:rsid w:val="00A7163C"/>
    <w:rsid w:val="00A726C9"/>
    <w:rsid w:val="00A73154"/>
    <w:rsid w:val="00A73929"/>
    <w:rsid w:val="00A7434C"/>
    <w:rsid w:val="00A770E8"/>
    <w:rsid w:val="00A819AD"/>
    <w:rsid w:val="00A9136C"/>
    <w:rsid w:val="00A92DEA"/>
    <w:rsid w:val="00A93112"/>
    <w:rsid w:val="00A945D5"/>
    <w:rsid w:val="00A95E4F"/>
    <w:rsid w:val="00AA310F"/>
    <w:rsid w:val="00AA4EAA"/>
    <w:rsid w:val="00AA7F07"/>
    <w:rsid w:val="00AB108A"/>
    <w:rsid w:val="00AB4B89"/>
    <w:rsid w:val="00AB76AD"/>
    <w:rsid w:val="00AC04B3"/>
    <w:rsid w:val="00AC446D"/>
    <w:rsid w:val="00AC5E5F"/>
    <w:rsid w:val="00AD0A77"/>
    <w:rsid w:val="00AD0F8C"/>
    <w:rsid w:val="00AD1D9B"/>
    <w:rsid w:val="00AD37D1"/>
    <w:rsid w:val="00AD39CF"/>
    <w:rsid w:val="00AD7D10"/>
    <w:rsid w:val="00AE13D0"/>
    <w:rsid w:val="00AE3138"/>
    <w:rsid w:val="00AE3B47"/>
    <w:rsid w:val="00AF6094"/>
    <w:rsid w:val="00AF7107"/>
    <w:rsid w:val="00B0171A"/>
    <w:rsid w:val="00B116B3"/>
    <w:rsid w:val="00B146C1"/>
    <w:rsid w:val="00B1507C"/>
    <w:rsid w:val="00B16086"/>
    <w:rsid w:val="00B16BC3"/>
    <w:rsid w:val="00B17901"/>
    <w:rsid w:val="00B17F80"/>
    <w:rsid w:val="00B21B97"/>
    <w:rsid w:val="00B2531D"/>
    <w:rsid w:val="00B26AD8"/>
    <w:rsid w:val="00B33842"/>
    <w:rsid w:val="00B34708"/>
    <w:rsid w:val="00B357A4"/>
    <w:rsid w:val="00B42B51"/>
    <w:rsid w:val="00B42EBC"/>
    <w:rsid w:val="00B46019"/>
    <w:rsid w:val="00B47A3B"/>
    <w:rsid w:val="00B5082A"/>
    <w:rsid w:val="00B50EA4"/>
    <w:rsid w:val="00B55CF3"/>
    <w:rsid w:val="00B57AC0"/>
    <w:rsid w:val="00B63C24"/>
    <w:rsid w:val="00B67A99"/>
    <w:rsid w:val="00B7166E"/>
    <w:rsid w:val="00B71D73"/>
    <w:rsid w:val="00B723C7"/>
    <w:rsid w:val="00B746D1"/>
    <w:rsid w:val="00B74F46"/>
    <w:rsid w:val="00B76CB4"/>
    <w:rsid w:val="00B818A2"/>
    <w:rsid w:val="00B91DE1"/>
    <w:rsid w:val="00B9292E"/>
    <w:rsid w:val="00B961C9"/>
    <w:rsid w:val="00B96492"/>
    <w:rsid w:val="00B9663D"/>
    <w:rsid w:val="00BA3232"/>
    <w:rsid w:val="00BB1DAC"/>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06E4C"/>
    <w:rsid w:val="00C13B5E"/>
    <w:rsid w:val="00C15EC2"/>
    <w:rsid w:val="00C232AE"/>
    <w:rsid w:val="00C2376A"/>
    <w:rsid w:val="00C30485"/>
    <w:rsid w:val="00C342DE"/>
    <w:rsid w:val="00C40477"/>
    <w:rsid w:val="00C4386E"/>
    <w:rsid w:val="00C443E1"/>
    <w:rsid w:val="00C45E2F"/>
    <w:rsid w:val="00C46406"/>
    <w:rsid w:val="00C51157"/>
    <w:rsid w:val="00C51BB9"/>
    <w:rsid w:val="00C63AF6"/>
    <w:rsid w:val="00C668A4"/>
    <w:rsid w:val="00C67920"/>
    <w:rsid w:val="00C7004A"/>
    <w:rsid w:val="00C7054E"/>
    <w:rsid w:val="00C71AEF"/>
    <w:rsid w:val="00C73113"/>
    <w:rsid w:val="00C83826"/>
    <w:rsid w:val="00C84211"/>
    <w:rsid w:val="00C924F7"/>
    <w:rsid w:val="00C95E32"/>
    <w:rsid w:val="00CA04CA"/>
    <w:rsid w:val="00CA2615"/>
    <w:rsid w:val="00CA2739"/>
    <w:rsid w:val="00CA352C"/>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48BD"/>
    <w:rsid w:val="00CE4F0C"/>
    <w:rsid w:val="00CE597C"/>
    <w:rsid w:val="00CE5B5A"/>
    <w:rsid w:val="00CE72D9"/>
    <w:rsid w:val="00CF0700"/>
    <w:rsid w:val="00CF07D9"/>
    <w:rsid w:val="00CF0B15"/>
    <w:rsid w:val="00CF2EC8"/>
    <w:rsid w:val="00CF67CB"/>
    <w:rsid w:val="00D02AA0"/>
    <w:rsid w:val="00D07026"/>
    <w:rsid w:val="00D12735"/>
    <w:rsid w:val="00D12CD0"/>
    <w:rsid w:val="00D15DAA"/>
    <w:rsid w:val="00D22094"/>
    <w:rsid w:val="00D27FAB"/>
    <w:rsid w:val="00D31770"/>
    <w:rsid w:val="00D31D69"/>
    <w:rsid w:val="00D32A56"/>
    <w:rsid w:val="00D34804"/>
    <w:rsid w:val="00D37455"/>
    <w:rsid w:val="00D40DA8"/>
    <w:rsid w:val="00D437A8"/>
    <w:rsid w:val="00D724AC"/>
    <w:rsid w:val="00D7406B"/>
    <w:rsid w:val="00D7763B"/>
    <w:rsid w:val="00D836B5"/>
    <w:rsid w:val="00D83C2A"/>
    <w:rsid w:val="00D85031"/>
    <w:rsid w:val="00D852AA"/>
    <w:rsid w:val="00D854F9"/>
    <w:rsid w:val="00D85EA3"/>
    <w:rsid w:val="00D87F90"/>
    <w:rsid w:val="00D90B6E"/>
    <w:rsid w:val="00D90D16"/>
    <w:rsid w:val="00D915C8"/>
    <w:rsid w:val="00D97B92"/>
    <w:rsid w:val="00DA19AF"/>
    <w:rsid w:val="00DA2924"/>
    <w:rsid w:val="00DA3326"/>
    <w:rsid w:val="00DA5ADE"/>
    <w:rsid w:val="00DB13C2"/>
    <w:rsid w:val="00DB2DA5"/>
    <w:rsid w:val="00DB333F"/>
    <w:rsid w:val="00DB4A4B"/>
    <w:rsid w:val="00DC1C34"/>
    <w:rsid w:val="00DC6449"/>
    <w:rsid w:val="00DC74D2"/>
    <w:rsid w:val="00DD01DA"/>
    <w:rsid w:val="00DD3831"/>
    <w:rsid w:val="00DD7320"/>
    <w:rsid w:val="00DE3635"/>
    <w:rsid w:val="00DE5717"/>
    <w:rsid w:val="00DE5C95"/>
    <w:rsid w:val="00DF0512"/>
    <w:rsid w:val="00E057AA"/>
    <w:rsid w:val="00E10881"/>
    <w:rsid w:val="00E11512"/>
    <w:rsid w:val="00E143C9"/>
    <w:rsid w:val="00E156AC"/>
    <w:rsid w:val="00E260EF"/>
    <w:rsid w:val="00E27E16"/>
    <w:rsid w:val="00E30678"/>
    <w:rsid w:val="00E310AF"/>
    <w:rsid w:val="00E31530"/>
    <w:rsid w:val="00E31B9F"/>
    <w:rsid w:val="00E32728"/>
    <w:rsid w:val="00E33B22"/>
    <w:rsid w:val="00E33BA8"/>
    <w:rsid w:val="00E36002"/>
    <w:rsid w:val="00E36471"/>
    <w:rsid w:val="00E37A0B"/>
    <w:rsid w:val="00E4591C"/>
    <w:rsid w:val="00E46D87"/>
    <w:rsid w:val="00E54F98"/>
    <w:rsid w:val="00E572F8"/>
    <w:rsid w:val="00E621EA"/>
    <w:rsid w:val="00E6224E"/>
    <w:rsid w:val="00E62907"/>
    <w:rsid w:val="00E6326D"/>
    <w:rsid w:val="00E64C21"/>
    <w:rsid w:val="00E66742"/>
    <w:rsid w:val="00E707A0"/>
    <w:rsid w:val="00E77316"/>
    <w:rsid w:val="00E81B29"/>
    <w:rsid w:val="00E828F1"/>
    <w:rsid w:val="00E85970"/>
    <w:rsid w:val="00E878A8"/>
    <w:rsid w:val="00E87A22"/>
    <w:rsid w:val="00E91582"/>
    <w:rsid w:val="00E93545"/>
    <w:rsid w:val="00E940C1"/>
    <w:rsid w:val="00EA16BF"/>
    <w:rsid w:val="00EA2571"/>
    <w:rsid w:val="00EA37D5"/>
    <w:rsid w:val="00EB0E7E"/>
    <w:rsid w:val="00EB101A"/>
    <w:rsid w:val="00EB3CAD"/>
    <w:rsid w:val="00EB5187"/>
    <w:rsid w:val="00EB6D8B"/>
    <w:rsid w:val="00EC10AC"/>
    <w:rsid w:val="00EC1D3B"/>
    <w:rsid w:val="00EC26BE"/>
    <w:rsid w:val="00EC3A6A"/>
    <w:rsid w:val="00EC4C95"/>
    <w:rsid w:val="00EC4F5D"/>
    <w:rsid w:val="00EC7642"/>
    <w:rsid w:val="00ED100B"/>
    <w:rsid w:val="00ED1A1E"/>
    <w:rsid w:val="00ED1CB0"/>
    <w:rsid w:val="00ED50A7"/>
    <w:rsid w:val="00ED6D9E"/>
    <w:rsid w:val="00EE2148"/>
    <w:rsid w:val="00EE66C4"/>
    <w:rsid w:val="00EE75E9"/>
    <w:rsid w:val="00EF4E78"/>
    <w:rsid w:val="00EF5AEE"/>
    <w:rsid w:val="00EF66F3"/>
    <w:rsid w:val="00F15059"/>
    <w:rsid w:val="00F15387"/>
    <w:rsid w:val="00F20ED5"/>
    <w:rsid w:val="00F22D81"/>
    <w:rsid w:val="00F23BD3"/>
    <w:rsid w:val="00F33D50"/>
    <w:rsid w:val="00F36DB8"/>
    <w:rsid w:val="00F401A4"/>
    <w:rsid w:val="00F40960"/>
    <w:rsid w:val="00F40C14"/>
    <w:rsid w:val="00F41D95"/>
    <w:rsid w:val="00F50C0F"/>
    <w:rsid w:val="00F53817"/>
    <w:rsid w:val="00F56593"/>
    <w:rsid w:val="00F609EE"/>
    <w:rsid w:val="00F64086"/>
    <w:rsid w:val="00F64B7E"/>
    <w:rsid w:val="00F72605"/>
    <w:rsid w:val="00F728A6"/>
    <w:rsid w:val="00F729D6"/>
    <w:rsid w:val="00F74598"/>
    <w:rsid w:val="00F74970"/>
    <w:rsid w:val="00F774A6"/>
    <w:rsid w:val="00F80BC9"/>
    <w:rsid w:val="00F839E8"/>
    <w:rsid w:val="00F83F3C"/>
    <w:rsid w:val="00F86760"/>
    <w:rsid w:val="00F87117"/>
    <w:rsid w:val="00F90158"/>
    <w:rsid w:val="00F911EE"/>
    <w:rsid w:val="00F91295"/>
    <w:rsid w:val="00F94E1C"/>
    <w:rsid w:val="00F95372"/>
    <w:rsid w:val="00F9628C"/>
    <w:rsid w:val="00F97061"/>
    <w:rsid w:val="00F97BFA"/>
    <w:rsid w:val="00FA03BC"/>
    <w:rsid w:val="00FA24A8"/>
    <w:rsid w:val="00FB639A"/>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 w:val="00FF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274F8"/>
  <w15:docId w15:val="{323246A2-F8A7-4533-A1A1-1D0729E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uiPriority w:val="99"/>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Заголовок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b-col">
    <w:name w:val="b-col"/>
    <w:basedOn w:val="a0"/>
    <w:rsid w:val="00CE48BD"/>
  </w:style>
  <w:style w:type="character" w:customStyle="1" w:styleId="i-dib">
    <w:name w:val="i-dib"/>
    <w:basedOn w:val="a0"/>
    <w:rsid w:val="00CE48BD"/>
  </w:style>
  <w:style w:type="character" w:customStyle="1" w:styleId="i-pl5">
    <w:name w:val="i-pl5"/>
    <w:basedOn w:val="a0"/>
    <w:rsid w:val="00CE48BD"/>
  </w:style>
  <w:style w:type="character" w:customStyle="1" w:styleId="wmi-callto">
    <w:name w:val="wmi-callto"/>
    <w:basedOn w:val="a0"/>
    <w:rsid w:val="00BB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1297">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1302">
      <w:bodyDiv w:val="1"/>
      <w:marLeft w:val="0"/>
      <w:marRight w:val="0"/>
      <w:marTop w:val="0"/>
      <w:marBottom w:val="0"/>
      <w:divBdr>
        <w:top w:val="none" w:sz="0" w:space="0" w:color="auto"/>
        <w:left w:val="none" w:sz="0" w:space="0" w:color="auto"/>
        <w:bottom w:val="none" w:sz="0" w:space="0" w:color="auto"/>
        <w:right w:val="none" w:sz="0" w:space="0" w:color="auto"/>
      </w:divBdr>
    </w:div>
    <w:div w:id="581184615">
      <w:bodyDiv w:val="1"/>
      <w:marLeft w:val="0"/>
      <w:marRight w:val="0"/>
      <w:marTop w:val="0"/>
      <w:marBottom w:val="0"/>
      <w:divBdr>
        <w:top w:val="none" w:sz="0" w:space="0" w:color="auto"/>
        <w:left w:val="none" w:sz="0" w:space="0" w:color="auto"/>
        <w:bottom w:val="none" w:sz="0" w:space="0" w:color="auto"/>
        <w:right w:val="none" w:sz="0" w:space="0" w:color="auto"/>
      </w:divBdr>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32056">
      <w:bodyDiv w:val="1"/>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4188">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30698219">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42701740">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zakoni_v_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6997-9DBD-4E34-B163-262D1A9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6760</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32</cp:revision>
  <cp:lastPrinted>2018-08-22T09:35:00Z</cp:lastPrinted>
  <dcterms:created xsi:type="dcterms:W3CDTF">2019-07-18T09:06:00Z</dcterms:created>
  <dcterms:modified xsi:type="dcterms:W3CDTF">2021-03-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87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